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CDA5" w14:textId="77777777" w:rsidR="006B1646" w:rsidRDefault="006B1646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7D9C8266" w14:textId="243BC1BA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61D25BBB" w:rsidR="00295D4F" w:rsidRPr="0046030E" w:rsidRDefault="00E2027B" w:rsidP="002C4782">
      <w:pPr>
        <w:jc w:val="center"/>
        <w:rPr>
          <w:b/>
          <w:bCs/>
        </w:rPr>
      </w:pPr>
      <w:r w:rsidRPr="0046030E">
        <w:rPr>
          <w:rFonts w:ascii="Times New Roman" w:hAnsi="Times New Roman" w:cs="Times New Roman"/>
          <w:b/>
          <w:bCs/>
          <w:sz w:val="36"/>
          <w:szCs w:val="36"/>
        </w:rPr>
        <w:t>08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62B85592" w:rsidR="002C4782" w:rsidRPr="00701930" w:rsidRDefault="0095393C" w:rsidP="00DB07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19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4AA11746" w:rsidR="002C4782" w:rsidRPr="00701930" w:rsidRDefault="003563CF" w:rsidP="00B752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1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 a workflow for simple calculator</w:t>
            </w:r>
            <w:r w:rsidR="00C95D01" w:rsidRPr="00701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F3678" w14:paraId="6E6AD1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595C784" w:rsidR="00FF3678" w:rsidRPr="00701930" w:rsidRDefault="00B752B8" w:rsidP="00B752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68E1280F" w:rsidR="00FF3678" w:rsidRPr="00701930" w:rsidRDefault="003563CF" w:rsidP="003563C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eate a workflow for any </w:t>
            </w:r>
            <w:r w:rsidR="00841B56" w:rsidRPr="00701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-world</w:t>
            </w:r>
            <w:r w:rsidRPr="00701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lem and test the asp.net </w:t>
            </w:r>
            <w:proofErr w:type="spellStart"/>
            <w:r w:rsidRPr="00701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vc</w:t>
            </w:r>
            <w:proofErr w:type="spellEnd"/>
            <w:r w:rsidRPr="00701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plication using that workflow</w:t>
            </w:r>
            <w:r w:rsidR="00C95D01" w:rsidRPr="00701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41E4C" w14:paraId="6EFBDB33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4E04219" w14:textId="77777777" w:rsidR="00A41E4C" w:rsidRPr="00A41E4C" w:rsidRDefault="00A41E4C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54B6F7" w14:textId="77777777" w:rsidR="00A41E4C" w:rsidRPr="00A41E4C" w:rsidRDefault="00A41E4C" w:rsidP="005A1772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05D16DA" w14:textId="77777777" w:rsidR="00F7062F" w:rsidRDefault="00F7062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861E52E" w14:textId="4F151994" w:rsidR="00F7062F" w:rsidRDefault="00F7062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397A7E2" w14:textId="77777777" w:rsidR="00F7062F" w:rsidRDefault="00F7062F" w:rsidP="00BA3BEF">
      <w:pPr>
        <w:pStyle w:val="NoSpacing"/>
        <w:rPr>
          <w:rFonts w:ascii="Britannic Bold" w:hAnsi="Britannic Bold"/>
          <w:sz w:val="36"/>
          <w:szCs w:val="36"/>
        </w:rPr>
      </w:pPr>
    </w:p>
    <w:p w14:paraId="5538D3B7" w14:textId="77777777" w:rsidR="00F7062F" w:rsidRDefault="00F7062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D835F68" w14:textId="6F68FB9D" w:rsidR="006502A2" w:rsidRDefault="006502A2" w:rsidP="00DE2F9B">
      <w:pPr>
        <w:pStyle w:val="NoSpacing"/>
        <w:rPr>
          <w:rFonts w:ascii="Britannic Bold" w:hAnsi="Britannic Bold"/>
        </w:rPr>
        <w:sectPr w:rsidR="006502A2" w:rsidSect="0031337D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E026345" w14:textId="70F748DD" w:rsidR="00B752B8" w:rsidRPr="00B752B8" w:rsidRDefault="00B752B8" w:rsidP="00B752B8">
      <w:pPr>
        <w:pStyle w:val="DecimalAligned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26D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26D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33C9" w:rsidRPr="008033C9">
        <w:rPr>
          <w:rFonts w:ascii="Times New Roman" w:hAnsi="Times New Roman" w:cs="Times New Roman"/>
          <w:b/>
          <w:bCs/>
          <w:sz w:val="28"/>
          <w:szCs w:val="28"/>
        </w:rPr>
        <w:t xml:space="preserve">Create a workflow for </w:t>
      </w:r>
      <w:r w:rsidR="00B771D7" w:rsidRPr="008033C9">
        <w:rPr>
          <w:rFonts w:ascii="Times New Roman" w:hAnsi="Times New Roman" w:cs="Times New Roman"/>
          <w:b/>
          <w:bCs/>
          <w:sz w:val="28"/>
          <w:szCs w:val="28"/>
        </w:rPr>
        <w:t>a simple</w:t>
      </w:r>
      <w:r w:rsidR="008033C9" w:rsidRPr="008033C9">
        <w:rPr>
          <w:rFonts w:ascii="Times New Roman" w:hAnsi="Times New Roman" w:cs="Times New Roman"/>
          <w:b/>
          <w:bCs/>
          <w:sz w:val="28"/>
          <w:szCs w:val="28"/>
        </w:rPr>
        <w:t xml:space="preserve"> calculator.</w:t>
      </w:r>
    </w:p>
    <w:p w14:paraId="5CA70836" w14:textId="3DE563C9" w:rsidR="00B752B8" w:rsidRDefault="00B752B8" w:rsidP="00B752B8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143B5CEA" w14:textId="5C890A3B" w:rsidR="00E143F3" w:rsidRDefault="0060236C" w:rsidP="00B752B8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lculator.c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AB1942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2AF4F37A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122D5934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70C3D71C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2420485B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5849637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namespac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workflowInASP.Models</w:t>
      </w:r>
      <w:proofErr w:type="spellEnd"/>
    </w:p>
    <w:p w14:paraId="4A837693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{</w:t>
      </w:r>
    </w:p>
    <w:p w14:paraId="3068C0E4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clas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6"/>
          <w:szCs w:val="16"/>
        </w:rPr>
        <w:t>Caclculator</w:t>
      </w:r>
      <w:proofErr w:type="spellEnd"/>
    </w:p>
    <w:p w14:paraId="3DBCBC5A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0C929427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 xml:space="preserve"> Double Number1 { </w:t>
      </w:r>
      <w:r>
        <w:rPr>
          <w:rFonts w:ascii="Consolas" w:hAnsi="Consolas" w:cs="Consolas"/>
          <w:color w:val="0000FF"/>
          <w:sz w:val="16"/>
          <w:szCs w:val="16"/>
        </w:rPr>
        <w:t>get</w:t>
      </w:r>
      <w:r>
        <w:rPr>
          <w:rFonts w:ascii="Consolas" w:hAnsi="Consolas" w:cs="Consolas"/>
          <w:color w:val="000000"/>
          <w:sz w:val="16"/>
          <w:szCs w:val="16"/>
        </w:rPr>
        <w:t xml:space="preserve">; </w:t>
      </w:r>
      <w:r>
        <w:rPr>
          <w:rFonts w:ascii="Consolas" w:hAnsi="Consolas" w:cs="Consolas"/>
          <w:color w:val="0000FF"/>
          <w:sz w:val="16"/>
          <w:szCs w:val="16"/>
        </w:rPr>
        <w:t>set</w:t>
      </w:r>
      <w:r>
        <w:rPr>
          <w:rFonts w:ascii="Consolas" w:hAnsi="Consolas" w:cs="Consolas"/>
          <w:color w:val="000000"/>
          <w:sz w:val="16"/>
          <w:szCs w:val="16"/>
        </w:rPr>
        <w:t>; }</w:t>
      </w:r>
    </w:p>
    <w:p w14:paraId="6E4A4C45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 xml:space="preserve"> Double Number2 { </w:t>
      </w:r>
      <w:r>
        <w:rPr>
          <w:rFonts w:ascii="Consolas" w:hAnsi="Consolas" w:cs="Consolas"/>
          <w:color w:val="0000FF"/>
          <w:sz w:val="16"/>
          <w:szCs w:val="16"/>
        </w:rPr>
        <w:t>get</w:t>
      </w:r>
      <w:r>
        <w:rPr>
          <w:rFonts w:ascii="Consolas" w:hAnsi="Consolas" w:cs="Consolas"/>
          <w:color w:val="000000"/>
          <w:sz w:val="16"/>
          <w:szCs w:val="16"/>
        </w:rPr>
        <w:t xml:space="preserve">; </w:t>
      </w:r>
      <w:r>
        <w:rPr>
          <w:rFonts w:ascii="Consolas" w:hAnsi="Consolas" w:cs="Consolas"/>
          <w:color w:val="0000FF"/>
          <w:sz w:val="16"/>
          <w:szCs w:val="16"/>
        </w:rPr>
        <w:t>set</w:t>
      </w:r>
      <w:r>
        <w:rPr>
          <w:rFonts w:ascii="Consolas" w:hAnsi="Consolas" w:cs="Consolas"/>
          <w:color w:val="000000"/>
          <w:sz w:val="16"/>
          <w:szCs w:val="16"/>
        </w:rPr>
        <w:t>; }</w:t>
      </w:r>
    </w:p>
    <w:p w14:paraId="335CE46F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h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{ </w:t>
      </w:r>
      <w:r>
        <w:rPr>
          <w:rFonts w:ascii="Consolas" w:hAnsi="Consolas" w:cs="Consolas"/>
          <w:color w:val="0000FF"/>
          <w:sz w:val="16"/>
          <w:szCs w:val="16"/>
        </w:rPr>
        <w:t>get</w:t>
      </w:r>
      <w:r>
        <w:rPr>
          <w:rFonts w:ascii="Consolas" w:hAnsi="Consolas" w:cs="Consolas"/>
          <w:color w:val="000000"/>
          <w:sz w:val="16"/>
          <w:szCs w:val="16"/>
        </w:rPr>
        <w:t xml:space="preserve">; </w:t>
      </w:r>
      <w:r>
        <w:rPr>
          <w:rFonts w:ascii="Consolas" w:hAnsi="Consolas" w:cs="Consolas"/>
          <w:color w:val="0000FF"/>
          <w:sz w:val="16"/>
          <w:szCs w:val="16"/>
        </w:rPr>
        <w:t>set</w:t>
      </w:r>
      <w:r>
        <w:rPr>
          <w:rFonts w:ascii="Consolas" w:hAnsi="Consolas" w:cs="Consolas"/>
          <w:color w:val="000000"/>
          <w:sz w:val="16"/>
          <w:szCs w:val="16"/>
        </w:rPr>
        <w:t>; }</w:t>
      </w:r>
    </w:p>
    <w:p w14:paraId="0DB4496C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8717891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 xml:space="preserve"> Double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alculatedValue</w:t>
      </w:r>
      <w:proofErr w:type="spellEnd"/>
    </w:p>
    <w:p w14:paraId="142B45B2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B1D6A2C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get</w:t>
      </w:r>
    </w:p>
    <w:p w14:paraId="127EEFC8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AC17E4F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</w:p>
    <w:p w14:paraId="5C176E72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>
        <w:rPr>
          <w:rFonts w:ascii="Consolas" w:hAnsi="Consolas" w:cs="Consolas"/>
          <w:color w:val="0000FF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h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= </w:t>
      </w:r>
      <w:r>
        <w:rPr>
          <w:rFonts w:ascii="Consolas" w:hAnsi="Consolas" w:cs="Consolas"/>
          <w:color w:val="A31515"/>
          <w:sz w:val="16"/>
          <w:szCs w:val="16"/>
        </w:rPr>
        <w:t>"+"</w:t>
      </w:r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09F4EBC7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1405D509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</w:t>
      </w:r>
    </w:p>
    <w:p w14:paraId="3ECA8666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r>
        <w:rPr>
          <w:rFonts w:ascii="Consolas" w:hAnsi="Consolas" w:cs="Consolas"/>
          <w:color w:val="0000FF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 xml:space="preserve"> Number1 + Number2;</w:t>
      </w:r>
    </w:p>
    <w:p w14:paraId="7A92BF82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</w:p>
    <w:p w14:paraId="6AC9D0DD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5B5EAB30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>
        <w:rPr>
          <w:rFonts w:ascii="Consolas" w:hAnsi="Consolas" w:cs="Consolas"/>
          <w:color w:val="0000FF"/>
          <w:sz w:val="16"/>
          <w:szCs w:val="16"/>
        </w:rPr>
        <w:t>els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h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= </w:t>
      </w:r>
      <w:r>
        <w:rPr>
          <w:rFonts w:ascii="Consolas" w:hAnsi="Consolas" w:cs="Consolas"/>
          <w:color w:val="A31515"/>
          <w:sz w:val="16"/>
          <w:szCs w:val="16"/>
        </w:rPr>
        <w:t>"-"</w:t>
      </w:r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59DA48D9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262982B4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>
        <w:rPr>
          <w:rFonts w:ascii="Consolas" w:hAnsi="Consolas" w:cs="Consolas"/>
          <w:color w:val="0000FF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 xml:space="preserve"> Number1 - Number2;</w:t>
      </w:r>
    </w:p>
    <w:p w14:paraId="2187ED03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769C59B6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>
        <w:rPr>
          <w:rFonts w:ascii="Consolas" w:hAnsi="Consolas" w:cs="Consolas"/>
          <w:color w:val="0000FF"/>
          <w:sz w:val="16"/>
          <w:szCs w:val="16"/>
        </w:rPr>
        <w:t>els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h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= </w:t>
      </w:r>
      <w:r>
        <w:rPr>
          <w:rFonts w:ascii="Consolas" w:hAnsi="Consolas" w:cs="Consolas"/>
          <w:color w:val="A31515"/>
          <w:sz w:val="16"/>
          <w:szCs w:val="16"/>
        </w:rPr>
        <w:t>"*"</w:t>
      </w:r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672AA236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99DDEA3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>
        <w:rPr>
          <w:rFonts w:ascii="Consolas" w:hAnsi="Consolas" w:cs="Consolas"/>
          <w:color w:val="0000FF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 xml:space="preserve"> Number1 * Number2;</w:t>
      </w:r>
    </w:p>
    <w:p w14:paraId="6872F811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1DA390C0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>
        <w:rPr>
          <w:rFonts w:ascii="Consolas" w:hAnsi="Consolas" w:cs="Consolas"/>
          <w:color w:val="0000FF"/>
          <w:sz w:val="16"/>
          <w:szCs w:val="16"/>
        </w:rPr>
        <w:t>els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h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= </w:t>
      </w:r>
      <w:r>
        <w:rPr>
          <w:rFonts w:ascii="Consolas" w:hAnsi="Consolas" w:cs="Consolas"/>
          <w:color w:val="A31515"/>
          <w:sz w:val="16"/>
          <w:szCs w:val="16"/>
        </w:rPr>
        <w:t>"/"</w:t>
      </w:r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26F4D0CC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18FADAAF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>
        <w:rPr>
          <w:rFonts w:ascii="Consolas" w:hAnsi="Consolas" w:cs="Consolas"/>
          <w:color w:val="0000FF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 xml:space="preserve"> Number1 / Number2;</w:t>
      </w:r>
    </w:p>
    <w:p w14:paraId="6AA4245E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36141E37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</w:p>
    <w:p w14:paraId="3CD7E552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1853D40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>
        <w:rPr>
          <w:rFonts w:ascii="Consolas" w:hAnsi="Consolas" w:cs="Consolas"/>
          <w:color w:val="0000FF"/>
          <w:sz w:val="16"/>
          <w:szCs w:val="16"/>
        </w:rPr>
        <w:t>else</w:t>
      </w:r>
    </w:p>
    <w:p w14:paraId="2F8B9E83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A4CCE66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>
        <w:rPr>
          <w:rFonts w:ascii="Consolas" w:hAnsi="Consolas" w:cs="Consolas"/>
          <w:color w:val="0000FF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14:paraId="0F96EB7C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</w:p>
    <w:p w14:paraId="2BD4B204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}     }</w:t>
      </w:r>
    </w:p>
    <w:p w14:paraId="19BDFF40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8F5EBC8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14:paraId="7D630D9A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op{ </w:t>
      </w:r>
      <w:r>
        <w:rPr>
          <w:rFonts w:ascii="Consolas" w:hAnsi="Consolas" w:cs="Consolas"/>
          <w:color w:val="0000FF"/>
          <w:sz w:val="16"/>
          <w:szCs w:val="16"/>
        </w:rPr>
        <w:t>get</w:t>
      </w:r>
      <w:r>
        <w:rPr>
          <w:rFonts w:ascii="Consolas" w:hAnsi="Consolas" w:cs="Consolas"/>
          <w:color w:val="000000"/>
          <w:sz w:val="16"/>
          <w:szCs w:val="16"/>
        </w:rPr>
        <w:t xml:space="preserve">; </w:t>
      </w:r>
      <w:r>
        <w:rPr>
          <w:rFonts w:ascii="Consolas" w:hAnsi="Consolas" w:cs="Consolas"/>
          <w:color w:val="0000FF"/>
          <w:sz w:val="16"/>
          <w:szCs w:val="16"/>
        </w:rPr>
        <w:t>set</w:t>
      </w:r>
      <w:r>
        <w:rPr>
          <w:rFonts w:ascii="Consolas" w:hAnsi="Consolas" w:cs="Consolas"/>
          <w:color w:val="000000"/>
          <w:sz w:val="16"/>
          <w:szCs w:val="16"/>
        </w:rPr>
        <w:t>; }</w:t>
      </w:r>
    </w:p>
    <w:p w14:paraId="2DFC5D36" w14:textId="77777777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C0DC4C1" w14:textId="5DFF80C8" w:rsidR="0060236C" w:rsidRDefault="0060236C" w:rsidP="006023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14:paraId="73731F06" w14:textId="77777777" w:rsidR="0060236C" w:rsidRDefault="0060236C" w:rsidP="00B752B8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5CD5E" w14:textId="77777777" w:rsidR="00F53657" w:rsidRDefault="00F5365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A9589F" w14:textId="77777777" w:rsidR="00C73CD9" w:rsidRDefault="00C73CD9" w:rsidP="0060236C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D0F25" w14:textId="25E24622" w:rsidR="0060236C" w:rsidRDefault="0060236C" w:rsidP="0060236C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me Controller:</w:t>
      </w:r>
    </w:p>
    <w:p w14:paraId="3CABF164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ystem.Activitie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2B5863EB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78FDF8FF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ystem.Web.Mv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42464B8B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workflowInASP.Model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1DCCE58C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88EDB5D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namespac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workflowInASP.Controllers</w:t>
      </w:r>
      <w:proofErr w:type="spellEnd"/>
    </w:p>
    <w:p w14:paraId="7B825EC4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{</w:t>
      </w:r>
    </w:p>
    <w:p w14:paraId="537A7931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clas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6"/>
          <w:szCs w:val="16"/>
        </w:rPr>
        <w:t>HomeControlle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: Controller</w:t>
      </w:r>
    </w:p>
    <w:p w14:paraId="1C882D89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F47A75A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Index()</w:t>
      </w:r>
    </w:p>
    <w:p w14:paraId="6AEC0594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B9EEF74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 xml:space="preserve"> View();</w:t>
      </w:r>
    </w:p>
    <w:p w14:paraId="1B553C8A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000364D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32FFC58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About()</w:t>
      </w:r>
    </w:p>
    <w:p w14:paraId="32F083AD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FF8572B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ViewBag.Messag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A31515"/>
          <w:sz w:val="16"/>
          <w:szCs w:val="16"/>
        </w:rPr>
        <w:t>"Your application description page."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0534E5DD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630F93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 xml:space="preserve"> View();</w:t>
      </w:r>
    </w:p>
    <w:p w14:paraId="48594E66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5216A49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DF73416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Contact()</w:t>
      </w:r>
    </w:p>
    <w:p w14:paraId="5F95E0FE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3E56889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ViewBag.Messag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A31515"/>
          <w:sz w:val="16"/>
          <w:szCs w:val="16"/>
        </w:rPr>
        <w:t>"Your contact page."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62E817B3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CE21640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 xml:space="preserve"> View();</w:t>
      </w:r>
    </w:p>
    <w:p w14:paraId="087C887E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C8D0B56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9F8B99C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]</w:t>
      </w:r>
    </w:p>
    <w:p w14:paraId="15F56792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FindValu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aclculato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model)</w:t>
      </w:r>
    </w:p>
    <w:p w14:paraId="029313F9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F71F951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var</w:t>
      </w:r>
      <w:r>
        <w:rPr>
          <w:rFonts w:ascii="Consolas" w:hAnsi="Consolas" w:cs="Consolas"/>
          <w:color w:val="000000"/>
          <w:sz w:val="16"/>
          <w:szCs w:val="16"/>
        </w:rPr>
        <w:t xml:space="preserve"> result =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WorkflowInvoker.Invok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BMIruleBased.Workflow1(),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Dictionary&lt;</w:t>
      </w:r>
      <w:r>
        <w:rPr>
          <w:rFonts w:ascii="Consolas" w:hAnsi="Consolas" w:cs="Consolas"/>
          <w:color w:val="0000FF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0000FF"/>
          <w:sz w:val="16"/>
          <w:szCs w:val="16"/>
        </w:rPr>
        <w:t>object</w:t>
      </w:r>
      <w:r>
        <w:rPr>
          <w:rFonts w:ascii="Consolas" w:hAnsi="Consolas" w:cs="Consolas"/>
          <w:color w:val="000000"/>
          <w:sz w:val="16"/>
          <w:szCs w:val="16"/>
        </w:rPr>
        <w:t>&gt;</w:t>
      </w:r>
    </w:p>
    <w:p w14:paraId="32768BAB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8D8F78A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69D2980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{</w:t>
      </w:r>
    </w:p>
    <w:p w14:paraId="564DC819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A31515"/>
          <w:sz w:val="16"/>
          <w:szCs w:val="16"/>
        </w:rPr>
        <w:t>"Calculated Value"</w:t>
      </w:r>
      <w:r>
        <w:rPr>
          <w:rFonts w:ascii="Consolas" w:hAnsi="Consolas" w:cs="Consolas"/>
          <w:color w:val="000000"/>
          <w:sz w:val="16"/>
          <w:szCs w:val="16"/>
        </w:rPr>
        <w:t>,</w:t>
      </w:r>
    </w:p>
    <w:p w14:paraId="0102548E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model.CalculatedValue</w:t>
      </w:r>
      <w:proofErr w:type="spellEnd"/>
    </w:p>
    <w:p w14:paraId="51728D86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}</w:t>
      </w:r>
    </w:p>
    <w:p w14:paraId="32AC2187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});</w:t>
      </w:r>
    </w:p>
    <w:p w14:paraId="108F00CD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1E7A42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model.op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result[</w:t>
      </w:r>
      <w:r>
        <w:rPr>
          <w:rFonts w:ascii="Consolas" w:hAnsi="Consolas" w:cs="Consolas"/>
          <w:color w:val="A31515"/>
          <w:sz w:val="16"/>
          <w:szCs w:val="16"/>
        </w:rPr>
        <w:t>"op"</w:t>
      </w:r>
      <w:r>
        <w:rPr>
          <w:rFonts w:ascii="Consolas" w:hAnsi="Consolas" w:cs="Consolas"/>
          <w:color w:val="000000"/>
          <w:sz w:val="16"/>
          <w:szCs w:val="16"/>
        </w:rPr>
        <w:t xml:space="preserve">] </w:t>
      </w:r>
      <w:r>
        <w:rPr>
          <w:rFonts w:ascii="Consolas" w:hAnsi="Consolas" w:cs="Consolas"/>
          <w:color w:val="0000FF"/>
          <w:sz w:val="16"/>
          <w:szCs w:val="16"/>
        </w:rPr>
        <w:t>a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01452241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empDat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A31515"/>
          <w:sz w:val="16"/>
          <w:szCs w:val="16"/>
        </w:rPr>
        <w:t>wfResult</w:t>
      </w:r>
      <w:proofErr w:type="spellEnd"/>
      <w:r>
        <w:rPr>
          <w:rFonts w:ascii="Consolas" w:hAnsi="Consolas" w:cs="Consolas"/>
          <w:color w:val="A31515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>] = model;</w:t>
      </w:r>
    </w:p>
    <w:p w14:paraId="543FB6C8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RedirectToActio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A31515"/>
          <w:sz w:val="16"/>
          <w:szCs w:val="16"/>
        </w:rPr>
        <w:t>ShowResult</w:t>
      </w:r>
      <w:proofErr w:type="spellEnd"/>
      <w:r>
        <w:rPr>
          <w:rFonts w:ascii="Consolas" w:hAnsi="Consolas" w:cs="Consolas"/>
          <w:color w:val="A31515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2B540614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179F007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DFA1050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HttpGe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]</w:t>
      </w:r>
    </w:p>
    <w:p w14:paraId="0D50A9C1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howResult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)</w:t>
      </w:r>
    </w:p>
    <w:p w14:paraId="6A8CF8AC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D2CDB17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aclculato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model =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empDat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A31515"/>
          <w:sz w:val="16"/>
          <w:szCs w:val="16"/>
        </w:rPr>
        <w:t>wfResult</w:t>
      </w:r>
      <w:proofErr w:type="spellEnd"/>
      <w:r>
        <w:rPr>
          <w:rFonts w:ascii="Consolas" w:hAnsi="Consolas" w:cs="Consolas"/>
          <w:color w:val="A31515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] </w:t>
      </w:r>
      <w:r>
        <w:rPr>
          <w:rFonts w:ascii="Consolas" w:hAnsi="Consolas" w:cs="Consolas"/>
          <w:color w:val="0000FF"/>
          <w:sz w:val="16"/>
          <w:szCs w:val="16"/>
        </w:rPr>
        <w:t>a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aclculato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7CDDDDD0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66937A4F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}}</w:t>
      </w:r>
    </w:p>
    <w:p w14:paraId="0987D481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3F41D99" w14:textId="77777777" w:rsidR="00745D9E" w:rsidRDefault="00745D9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EF3BF4" w14:textId="2E2531CC" w:rsidR="0060236C" w:rsidRDefault="007640CE" w:rsidP="00B752B8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dex:</w:t>
      </w:r>
    </w:p>
    <w:p w14:paraId="4715C246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workflowInASP.Models.Caclculator</w:t>
      </w:r>
      <w:proofErr w:type="spellEnd"/>
    </w:p>
    <w:p w14:paraId="28CACFEC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7975812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541A5B04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A31515"/>
          <w:sz w:val="16"/>
          <w:szCs w:val="16"/>
        </w:rPr>
        <w:t>"Home Page"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1222964D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53ECC663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83A991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row"&gt;</w:t>
      </w:r>
    </w:p>
    <w:p w14:paraId="7F0D0533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12"&gt;</w:t>
      </w:r>
    </w:p>
    <w:p w14:paraId="318D7A74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h1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style</w:t>
      </w:r>
      <w:r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>
        <w:rPr>
          <w:rFonts w:ascii="Consolas" w:hAnsi="Consolas" w:cs="Consolas"/>
          <w:color w:val="FF0000"/>
          <w:sz w:val="16"/>
          <w:szCs w:val="16"/>
        </w:rPr>
        <w:t>text-align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Fonts w:ascii="Consolas" w:hAnsi="Consolas" w:cs="Consolas"/>
          <w:color w:val="0000FF"/>
          <w:sz w:val="16"/>
          <w:szCs w:val="16"/>
        </w:rPr>
        <w:t>center</w:t>
      </w:r>
      <w:proofErr w:type="spellEnd"/>
      <w:r>
        <w:rPr>
          <w:rFonts w:ascii="Consolas" w:hAnsi="Consolas" w:cs="Consolas"/>
          <w:color w:val="0000FF"/>
          <w:sz w:val="16"/>
          <w:szCs w:val="16"/>
        </w:rPr>
        <w:t>"&gt;</w:t>
      </w:r>
    </w:p>
    <w:p w14:paraId="1B9F709C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Calculator</w:t>
      </w:r>
    </w:p>
    <w:p w14:paraId="4EAFDA8D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h1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4B6030CF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443D4A05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>
        <w:rPr>
          <w:rFonts w:ascii="Consolas" w:hAnsi="Consolas" w:cs="Consolas"/>
          <w:color w:val="800000"/>
          <w:sz w:val="16"/>
          <w:szCs w:val="16"/>
        </w:rPr>
        <w:t>b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/&gt;</w:t>
      </w:r>
    </w:p>
    <w:p w14:paraId="7E4D6CF7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>
        <w:rPr>
          <w:rFonts w:ascii="Consolas" w:hAnsi="Consolas" w:cs="Consolas"/>
          <w:color w:val="800000"/>
          <w:sz w:val="16"/>
          <w:szCs w:val="16"/>
        </w:rPr>
        <w:t>b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/&gt;</w:t>
      </w:r>
    </w:p>
    <w:p w14:paraId="7B5A470C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5164995C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1B5C3DF5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>
        <w:rPr>
          <w:rFonts w:ascii="Consolas" w:hAnsi="Consolas" w:cs="Consolas"/>
          <w:color w:val="0000FF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(@Html.BeginForm(</w:t>
      </w:r>
      <w:r>
        <w:rPr>
          <w:rFonts w:ascii="Consolas" w:hAnsi="Consolas" w:cs="Consolas"/>
          <w:color w:val="A31515"/>
          <w:sz w:val="16"/>
          <w:szCs w:val="16"/>
        </w:rPr>
        <w:t>"FindValue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A31515"/>
          <w:sz w:val="16"/>
          <w:szCs w:val="16"/>
        </w:rPr>
        <w:t>"Home"</w:t>
      </w:r>
      <w:r>
        <w:rPr>
          <w:rFonts w:ascii="Consolas" w:hAnsi="Consolas" w:cs="Consolas"/>
          <w:color w:val="000000"/>
          <w:sz w:val="16"/>
          <w:szCs w:val="16"/>
        </w:rPr>
        <w:t>))</w:t>
      </w:r>
    </w:p>
    <w:p w14:paraId="3CC1AA2F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6CAAA02B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row"&gt;</w:t>
      </w:r>
    </w:p>
    <w:p w14:paraId="68CF7C51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4"&gt;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7AE12270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2"&gt;</w:t>
      </w:r>
    </w:p>
    <w:p w14:paraId="29F31BEC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>
        <w:rPr>
          <w:rFonts w:ascii="Consolas" w:hAnsi="Consolas" w:cs="Consolas"/>
          <w:color w:val="000000"/>
          <w:sz w:val="16"/>
          <w:szCs w:val="16"/>
        </w:rPr>
        <w:t>Html.LabelFor(model =&gt; model.Number1)</w:t>
      </w:r>
    </w:p>
    <w:p w14:paraId="6E8302AD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330A8DCD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6"&gt;</w:t>
      </w:r>
    </w:p>
    <w:p w14:paraId="36EEBB21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>
        <w:rPr>
          <w:rFonts w:ascii="Consolas" w:hAnsi="Consolas" w:cs="Consolas"/>
          <w:color w:val="000000"/>
          <w:sz w:val="16"/>
          <w:szCs w:val="16"/>
        </w:rPr>
        <w:t xml:space="preserve">Html.TextBoxFor(model =&gt; model.Number1,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>
        <w:rPr>
          <w:rFonts w:ascii="Consolas" w:hAnsi="Consolas" w:cs="Consolas"/>
          <w:color w:val="A31515"/>
          <w:sz w:val="16"/>
          <w:szCs w:val="16"/>
        </w:rPr>
        <w:t>"form-control"</w:t>
      </w:r>
      <w:r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F8DA9AA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78B2E64D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023A0872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762A342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E1DC40A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row"&gt;</w:t>
      </w:r>
    </w:p>
    <w:p w14:paraId="06F692C9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4"&gt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3C69E796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2"&gt;</w:t>
      </w:r>
    </w:p>
    <w:p w14:paraId="45E632AB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>
        <w:rPr>
          <w:rFonts w:ascii="Consolas" w:hAnsi="Consolas" w:cs="Consolas"/>
          <w:color w:val="000000"/>
          <w:sz w:val="16"/>
          <w:szCs w:val="16"/>
        </w:rPr>
        <w:t>Html.LabelFor(model =&gt; model.Number2)</w:t>
      </w:r>
    </w:p>
    <w:p w14:paraId="2B32A769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514D2017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6"&gt;</w:t>
      </w:r>
    </w:p>
    <w:p w14:paraId="16D4EDFF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>
        <w:rPr>
          <w:rFonts w:ascii="Consolas" w:hAnsi="Consolas" w:cs="Consolas"/>
          <w:color w:val="000000"/>
          <w:sz w:val="16"/>
          <w:szCs w:val="16"/>
        </w:rPr>
        <w:t xml:space="preserve">Html.TextBoxFor(model =&gt; model.Number2,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>
        <w:rPr>
          <w:rFonts w:ascii="Consolas" w:hAnsi="Consolas" w:cs="Consolas"/>
          <w:color w:val="A31515"/>
          <w:sz w:val="16"/>
          <w:szCs w:val="16"/>
        </w:rPr>
        <w:t>"form-control"</w:t>
      </w:r>
      <w:r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1BB08BC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7F4AD781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753A6D71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D858973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row"&gt;</w:t>
      </w:r>
    </w:p>
    <w:p w14:paraId="66F6F54A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4"&gt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2B2D0308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2"&gt;</w:t>
      </w:r>
    </w:p>
    <w:p w14:paraId="78DA1A00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>
        <w:rPr>
          <w:rFonts w:ascii="Consolas" w:hAnsi="Consolas" w:cs="Consolas"/>
          <w:color w:val="000000"/>
          <w:sz w:val="16"/>
          <w:szCs w:val="16"/>
        </w:rPr>
        <w:t>Html.LabelFor(model =&gt; model.ch)</w:t>
      </w:r>
    </w:p>
    <w:p w14:paraId="622478DF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2C3DDB0E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6"&gt;</w:t>
      </w:r>
    </w:p>
    <w:p w14:paraId="5C096BF8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>
        <w:rPr>
          <w:rFonts w:ascii="Consolas" w:hAnsi="Consolas" w:cs="Consolas"/>
          <w:color w:val="000000"/>
          <w:sz w:val="16"/>
          <w:szCs w:val="16"/>
        </w:rPr>
        <w:t xml:space="preserve">Html.TextBoxFor(model =&gt; model.ch,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>
        <w:rPr>
          <w:rFonts w:ascii="Consolas" w:hAnsi="Consolas" w:cs="Consolas"/>
          <w:color w:val="A31515"/>
          <w:sz w:val="16"/>
          <w:szCs w:val="16"/>
        </w:rPr>
        <w:t>"form-control"</w:t>
      </w:r>
      <w:r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07FF8A9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787356FD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7BDD21D1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D673D25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CA195C6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DFBA4F8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9F4A857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9EB012C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row"&gt;</w:t>
      </w:r>
    </w:p>
    <w:p w14:paraId="5798E095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6"&gt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1EEC87AD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6"&gt;</w:t>
      </w:r>
    </w:p>
    <w:p w14:paraId="731DBFA0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inpu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type</w:t>
      </w:r>
      <w:r>
        <w:rPr>
          <w:rFonts w:ascii="Consolas" w:hAnsi="Consolas" w:cs="Consolas"/>
          <w:color w:val="0000FF"/>
          <w:sz w:val="16"/>
          <w:szCs w:val="16"/>
        </w:rPr>
        <w:t>="submit"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name</w:t>
      </w:r>
      <w:r>
        <w:rPr>
          <w:rFonts w:ascii="Consolas" w:hAnsi="Consolas" w:cs="Consolas"/>
          <w:color w:val="0000FF"/>
          <w:sz w:val="16"/>
          <w:szCs w:val="16"/>
        </w:rPr>
        <w:t>="Submit"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value</w:t>
      </w:r>
      <w:r>
        <w:rPr>
          <w:rFonts w:ascii="Consolas" w:hAnsi="Consolas" w:cs="Consolas"/>
          <w:color w:val="0000FF"/>
          <w:sz w:val="16"/>
          <w:szCs w:val="16"/>
        </w:rPr>
        <w:t>="Submit"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/&gt;</w:t>
      </w:r>
    </w:p>
    <w:p w14:paraId="574D5DC7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4E13707C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5ACF330A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9E5F959" w14:textId="77777777" w:rsidR="007640CE" w:rsidRDefault="007640CE" w:rsidP="00764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314B7C64" w14:textId="77777777" w:rsidR="007640CE" w:rsidRDefault="007640CE" w:rsidP="00B752B8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8890D" w14:textId="77777777" w:rsidR="002F486E" w:rsidRDefault="002F486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2EFBA1" w14:textId="711E1069" w:rsidR="007640CE" w:rsidRDefault="007640CE" w:rsidP="007640CE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how Results:</w:t>
      </w:r>
    </w:p>
    <w:p w14:paraId="1C914738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workflowInASP.Models.Caclculator</w:t>
      </w:r>
      <w:proofErr w:type="spellEnd"/>
    </w:p>
    <w:p w14:paraId="0C65FA5A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F41FB5A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61548F6C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A31515"/>
          <w:sz w:val="16"/>
          <w:szCs w:val="16"/>
        </w:rPr>
        <w:t>ShowResult</w:t>
      </w:r>
      <w:proofErr w:type="spellEnd"/>
      <w:r>
        <w:rPr>
          <w:rFonts w:ascii="Consolas" w:hAnsi="Consolas" w:cs="Consolas"/>
          <w:color w:val="A31515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040F1960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524D2402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46B3A0A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p</w:t>
      </w:r>
      <w:r>
        <w:rPr>
          <w:rFonts w:ascii="Consolas" w:hAnsi="Consolas" w:cs="Consolas"/>
          <w:color w:val="0000FF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Calculated Results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p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509E7F41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row"&gt;</w:t>
      </w:r>
    </w:p>
    <w:p w14:paraId="6B84B08F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12"&gt;</w:t>
      </w:r>
    </w:p>
    <w:p w14:paraId="5C7656E2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h1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style</w:t>
      </w:r>
      <w:r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>
        <w:rPr>
          <w:rFonts w:ascii="Consolas" w:hAnsi="Consolas" w:cs="Consolas"/>
          <w:color w:val="FF0000"/>
          <w:sz w:val="16"/>
          <w:szCs w:val="16"/>
        </w:rPr>
        <w:t>text-align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Fonts w:ascii="Consolas" w:hAnsi="Consolas" w:cs="Consolas"/>
          <w:color w:val="0000FF"/>
          <w:sz w:val="16"/>
          <w:szCs w:val="16"/>
        </w:rPr>
        <w:t>center</w:t>
      </w:r>
      <w:proofErr w:type="spellEnd"/>
      <w:r>
        <w:rPr>
          <w:rFonts w:ascii="Consolas" w:hAnsi="Consolas" w:cs="Consolas"/>
          <w:color w:val="0000FF"/>
          <w:sz w:val="16"/>
          <w:szCs w:val="16"/>
        </w:rPr>
        <w:t>"&gt;</w:t>
      </w:r>
      <w:r>
        <w:rPr>
          <w:rFonts w:ascii="Consolas" w:hAnsi="Consolas" w:cs="Consolas"/>
          <w:color w:val="000000"/>
          <w:sz w:val="16"/>
          <w:szCs w:val="16"/>
        </w:rPr>
        <w:t>Calculator Results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h1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42EFFC89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0BB7E4D8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28D2FA7A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>
        <w:rPr>
          <w:rFonts w:ascii="Consolas" w:hAnsi="Consolas" w:cs="Consolas"/>
          <w:color w:val="800000"/>
          <w:sz w:val="16"/>
          <w:szCs w:val="16"/>
        </w:rPr>
        <w:t>h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/&gt;</w:t>
      </w:r>
    </w:p>
    <w:p w14:paraId="40DFE327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row"&gt;</w:t>
      </w:r>
    </w:p>
    <w:p w14:paraId="681A17EC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4"&gt;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4C14A0E2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2"&gt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>
        <w:rPr>
          <w:rFonts w:ascii="Consolas" w:hAnsi="Consolas" w:cs="Consolas"/>
          <w:color w:val="000000"/>
          <w:sz w:val="16"/>
          <w:szCs w:val="16"/>
        </w:rPr>
        <w:t xml:space="preserve">Html.LabelFor(model =&gt; model.Number1)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4E6CEA5F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6"&gt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>
        <w:rPr>
          <w:rFonts w:ascii="Consolas" w:hAnsi="Consolas" w:cs="Consolas"/>
          <w:color w:val="000000"/>
          <w:sz w:val="16"/>
          <w:szCs w:val="16"/>
        </w:rPr>
        <w:t xml:space="preserve">Html.TextBoxFor(model =&gt; model.Number1,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>
        <w:rPr>
          <w:rFonts w:ascii="Consolas" w:hAnsi="Consolas" w:cs="Consolas"/>
          <w:color w:val="A31515"/>
          <w:sz w:val="16"/>
          <w:szCs w:val="16"/>
        </w:rPr>
        <w:t>"form-control"</w:t>
      </w:r>
      <w:r>
        <w:rPr>
          <w:rFonts w:ascii="Consolas" w:hAnsi="Consolas" w:cs="Consolas"/>
          <w:color w:val="000000"/>
          <w:sz w:val="16"/>
          <w:szCs w:val="16"/>
        </w:rPr>
        <w:t xml:space="preserve"> })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43682A69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0E2FC734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row"&gt;</w:t>
      </w:r>
    </w:p>
    <w:p w14:paraId="59F9CD30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4"&gt;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5F418639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2"&gt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>
        <w:rPr>
          <w:rFonts w:ascii="Consolas" w:hAnsi="Consolas" w:cs="Consolas"/>
          <w:color w:val="000000"/>
          <w:sz w:val="16"/>
          <w:szCs w:val="16"/>
        </w:rPr>
        <w:t xml:space="preserve">Html.LabelFor(model =&gt; model.Number2)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6FC7261A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6"&gt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>
        <w:rPr>
          <w:rFonts w:ascii="Consolas" w:hAnsi="Consolas" w:cs="Consolas"/>
          <w:color w:val="000000"/>
          <w:sz w:val="16"/>
          <w:szCs w:val="16"/>
        </w:rPr>
        <w:t xml:space="preserve">Html.TextBoxFor(model =&gt; model.Number2,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>
        <w:rPr>
          <w:rFonts w:ascii="Consolas" w:hAnsi="Consolas" w:cs="Consolas"/>
          <w:color w:val="A31515"/>
          <w:sz w:val="16"/>
          <w:szCs w:val="16"/>
        </w:rPr>
        <w:t>"form-control"</w:t>
      </w:r>
      <w:r>
        <w:rPr>
          <w:rFonts w:ascii="Consolas" w:hAnsi="Consolas" w:cs="Consolas"/>
          <w:color w:val="000000"/>
          <w:sz w:val="16"/>
          <w:szCs w:val="16"/>
        </w:rPr>
        <w:t xml:space="preserve"> })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460D94C7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12116E56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row"&gt;</w:t>
      </w:r>
    </w:p>
    <w:p w14:paraId="41C29D21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4"&gt;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6212C431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2"&gt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>
        <w:rPr>
          <w:rFonts w:ascii="Consolas" w:hAnsi="Consolas" w:cs="Consolas"/>
          <w:color w:val="000000"/>
          <w:sz w:val="16"/>
          <w:szCs w:val="16"/>
        </w:rPr>
        <w:t xml:space="preserve">Html.LabelFor(model =&gt;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model.CalculatedValu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)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04FD7767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6"&gt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>
        <w:rPr>
          <w:rFonts w:ascii="Consolas" w:hAnsi="Consolas" w:cs="Consolas"/>
          <w:color w:val="000000"/>
          <w:sz w:val="16"/>
          <w:szCs w:val="16"/>
        </w:rPr>
        <w:t xml:space="preserve">Html.TextBoxFor(model =&gt;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model.CalculatedValu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>
        <w:rPr>
          <w:rFonts w:ascii="Consolas" w:hAnsi="Consolas" w:cs="Consolas"/>
          <w:color w:val="A31515"/>
          <w:sz w:val="16"/>
          <w:szCs w:val="16"/>
        </w:rPr>
        <w:t>"form-control"</w:t>
      </w:r>
      <w:r>
        <w:rPr>
          <w:rFonts w:ascii="Consolas" w:hAnsi="Consolas" w:cs="Consolas"/>
          <w:color w:val="000000"/>
          <w:sz w:val="16"/>
          <w:szCs w:val="16"/>
        </w:rPr>
        <w:t xml:space="preserve"> })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0ADA579A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755F76B9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row"&gt;</w:t>
      </w:r>
    </w:p>
    <w:p w14:paraId="6A5A97DB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4"&gt;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3080A81E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2"&gt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>
        <w:rPr>
          <w:rFonts w:ascii="Consolas" w:hAnsi="Consolas" w:cs="Consolas"/>
          <w:color w:val="000000"/>
          <w:sz w:val="16"/>
          <w:szCs w:val="16"/>
        </w:rPr>
        <w:t xml:space="preserve">Html.LabelFor(model =&gt;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model.op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)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52BE4E87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6"&gt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>
        <w:rPr>
          <w:rFonts w:ascii="Consolas" w:hAnsi="Consolas" w:cs="Consolas"/>
          <w:color w:val="000000"/>
          <w:sz w:val="16"/>
          <w:szCs w:val="16"/>
        </w:rPr>
        <w:t xml:space="preserve">Html.TextAreaFor(model =&gt;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model.op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0000FF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>
        <w:rPr>
          <w:rFonts w:ascii="Consolas" w:hAnsi="Consolas" w:cs="Consolas"/>
          <w:color w:val="A31515"/>
          <w:sz w:val="16"/>
          <w:szCs w:val="16"/>
        </w:rPr>
        <w:t>"form-control"</w:t>
      </w:r>
      <w:r>
        <w:rPr>
          <w:rFonts w:ascii="Consolas" w:hAnsi="Consolas" w:cs="Consolas"/>
          <w:color w:val="000000"/>
          <w:sz w:val="16"/>
          <w:szCs w:val="16"/>
        </w:rPr>
        <w:t xml:space="preserve"> })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69D783C2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0BE686D7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row"&gt;</w:t>
      </w:r>
    </w:p>
    <w:p w14:paraId="25CFA605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6"&gt;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2A20E556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&lt;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FF0000"/>
          <w:sz w:val="16"/>
          <w:szCs w:val="16"/>
        </w:rPr>
        <w:t>class</w:t>
      </w:r>
      <w:r>
        <w:rPr>
          <w:rFonts w:ascii="Consolas" w:hAnsi="Consolas" w:cs="Consolas"/>
          <w:color w:val="0000FF"/>
          <w:sz w:val="16"/>
          <w:szCs w:val="16"/>
        </w:rPr>
        <w:t>="col-md-6"&gt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>
        <w:rPr>
          <w:rFonts w:ascii="Consolas" w:hAnsi="Consolas" w:cs="Consolas"/>
          <w:color w:val="000000"/>
          <w:sz w:val="16"/>
          <w:szCs w:val="16"/>
        </w:rPr>
        <w:t>Html.ActionLink(</w:t>
      </w:r>
      <w:r>
        <w:rPr>
          <w:rFonts w:ascii="Consolas" w:hAnsi="Consolas" w:cs="Consolas"/>
          <w:color w:val="A31515"/>
          <w:sz w:val="16"/>
          <w:szCs w:val="16"/>
        </w:rPr>
        <w:t>"Back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A31515"/>
          <w:sz w:val="16"/>
          <w:szCs w:val="16"/>
        </w:rPr>
        <w:t>"Index"</w:t>
      </w:r>
      <w:r>
        <w:rPr>
          <w:rFonts w:ascii="Consolas" w:hAnsi="Consolas" w:cs="Consolas"/>
          <w:color w:val="000000"/>
          <w:sz w:val="16"/>
          <w:szCs w:val="16"/>
        </w:rPr>
        <w:t xml:space="preserve">)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4B0ACDB6" w14:textId="77777777" w:rsidR="00B92A90" w:rsidRDefault="00B92A90" w:rsidP="00B9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800000"/>
          <w:sz w:val="16"/>
          <w:szCs w:val="16"/>
        </w:rPr>
        <w:t>div</w:t>
      </w:r>
      <w:r>
        <w:rPr>
          <w:rFonts w:ascii="Consolas" w:hAnsi="Consolas" w:cs="Consolas"/>
          <w:color w:val="0000FF"/>
          <w:sz w:val="16"/>
          <w:szCs w:val="16"/>
        </w:rPr>
        <w:t>&gt;</w:t>
      </w:r>
    </w:p>
    <w:p w14:paraId="1E0CF145" w14:textId="77777777" w:rsidR="00FD7268" w:rsidRDefault="00FD7268" w:rsidP="00B92A90">
      <w:pPr>
        <w:rPr>
          <w:rFonts w:ascii="Times New Roman" w:hAnsi="Times New Roman" w:cs="Times New Roman"/>
          <w:b/>
          <w:sz w:val="28"/>
          <w:szCs w:val="28"/>
        </w:rPr>
      </w:pPr>
    </w:p>
    <w:p w14:paraId="3BBB0CF8" w14:textId="5F7B738E" w:rsidR="00B92A90" w:rsidRDefault="00B752B8" w:rsidP="00B92A90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1ED57C5" w14:textId="68B08113" w:rsidR="00B92A90" w:rsidRDefault="00B92A90" w:rsidP="00B92A9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0834B8" wp14:editId="3FD85137">
            <wp:extent cx="6638925" cy="1905000"/>
            <wp:effectExtent l="0" t="0" r="9525" b="0"/>
            <wp:docPr id="181058597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8597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D397" w14:textId="10609F2D" w:rsidR="00B92A90" w:rsidRDefault="00B92A90" w:rsidP="00B92A90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DB6B95" wp14:editId="2174940E">
            <wp:extent cx="5829300" cy="2381250"/>
            <wp:effectExtent l="0" t="0" r="0" b="0"/>
            <wp:docPr id="8463244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24466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5AB9" w14:textId="77777777" w:rsidR="00B92A90" w:rsidRDefault="00B92A90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C30B1E0" w14:textId="0F75B8D9" w:rsidR="00B752B8" w:rsidRPr="00B752B8" w:rsidRDefault="00B752B8" w:rsidP="00B752B8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E26D83"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26D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33C9" w:rsidRPr="008033C9">
        <w:rPr>
          <w:rFonts w:ascii="Times New Roman" w:hAnsi="Times New Roman" w:cs="Times New Roman"/>
          <w:b/>
          <w:bCs/>
          <w:sz w:val="28"/>
          <w:szCs w:val="28"/>
        </w:rPr>
        <w:t xml:space="preserve">Create a workflow for any </w:t>
      </w:r>
      <w:r w:rsidR="003D5CE4" w:rsidRPr="008033C9">
        <w:rPr>
          <w:rFonts w:ascii="Times New Roman" w:hAnsi="Times New Roman" w:cs="Times New Roman"/>
          <w:b/>
          <w:bCs/>
          <w:sz w:val="28"/>
          <w:szCs w:val="28"/>
        </w:rPr>
        <w:t>real-world</w:t>
      </w:r>
      <w:r w:rsidR="008033C9" w:rsidRPr="008033C9">
        <w:rPr>
          <w:rFonts w:ascii="Times New Roman" w:hAnsi="Times New Roman" w:cs="Times New Roman"/>
          <w:b/>
          <w:bCs/>
          <w:sz w:val="28"/>
          <w:szCs w:val="28"/>
        </w:rPr>
        <w:t xml:space="preserve"> problem and test the asp.net </w:t>
      </w:r>
      <w:proofErr w:type="spellStart"/>
      <w:r w:rsidR="008033C9" w:rsidRPr="008033C9">
        <w:rPr>
          <w:rFonts w:ascii="Times New Roman" w:hAnsi="Times New Roman" w:cs="Times New Roman"/>
          <w:b/>
          <w:bCs/>
          <w:sz w:val="28"/>
          <w:szCs w:val="28"/>
        </w:rPr>
        <w:t>mvc</w:t>
      </w:r>
      <w:proofErr w:type="spellEnd"/>
      <w:r w:rsidR="008033C9" w:rsidRPr="008033C9">
        <w:rPr>
          <w:rFonts w:ascii="Times New Roman" w:hAnsi="Times New Roman" w:cs="Times New Roman"/>
          <w:b/>
          <w:bCs/>
          <w:sz w:val="28"/>
          <w:szCs w:val="28"/>
        </w:rPr>
        <w:t xml:space="preserve"> application using that workflow.</w:t>
      </w:r>
    </w:p>
    <w:p w14:paraId="1324AFD3" w14:textId="232E1A16" w:rsidR="00B752B8" w:rsidRDefault="00B752B8" w:rsidP="00B752B8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0179F624" w14:textId="19564623" w:rsidR="00B752B8" w:rsidRDefault="00E44D39" w:rsidP="00B752B8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MI .cs</w:t>
      </w:r>
      <w:r w:rsidR="0042007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D6EC2F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292F9573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21853678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0E875D55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using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7A144125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6141C47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>namespace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workflowInASP.Models</w:t>
      </w:r>
      <w:proofErr w:type="spellEnd"/>
    </w:p>
    <w:p w14:paraId="7C8DC919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{</w:t>
      </w:r>
    </w:p>
    <w:p w14:paraId="6668C748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clas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2B91AF"/>
          <w:sz w:val="16"/>
          <w:szCs w:val="16"/>
        </w:rPr>
        <w:t>BMI</w:t>
      </w:r>
    </w:p>
    <w:p w14:paraId="5CB1F118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317AFAB0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 xml:space="preserve"> Double Height { </w:t>
      </w:r>
      <w:r>
        <w:rPr>
          <w:rFonts w:ascii="Consolas" w:hAnsi="Consolas" w:cs="Consolas"/>
          <w:color w:val="0000FF"/>
          <w:sz w:val="16"/>
          <w:szCs w:val="16"/>
        </w:rPr>
        <w:t>get</w:t>
      </w:r>
      <w:r>
        <w:rPr>
          <w:rFonts w:ascii="Consolas" w:hAnsi="Consolas" w:cs="Consolas"/>
          <w:color w:val="000000"/>
          <w:sz w:val="16"/>
          <w:szCs w:val="16"/>
        </w:rPr>
        <w:t xml:space="preserve">; </w:t>
      </w:r>
      <w:r>
        <w:rPr>
          <w:rFonts w:ascii="Consolas" w:hAnsi="Consolas" w:cs="Consolas"/>
          <w:color w:val="0000FF"/>
          <w:sz w:val="16"/>
          <w:szCs w:val="16"/>
        </w:rPr>
        <w:t>set</w:t>
      </w:r>
      <w:r>
        <w:rPr>
          <w:rFonts w:ascii="Consolas" w:hAnsi="Consolas" w:cs="Consolas"/>
          <w:color w:val="000000"/>
          <w:sz w:val="16"/>
          <w:szCs w:val="16"/>
        </w:rPr>
        <w:t>; }</w:t>
      </w:r>
    </w:p>
    <w:p w14:paraId="55F00B07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 xml:space="preserve"> Double Weight { </w:t>
      </w:r>
      <w:r>
        <w:rPr>
          <w:rFonts w:ascii="Consolas" w:hAnsi="Consolas" w:cs="Consolas"/>
          <w:color w:val="0000FF"/>
          <w:sz w:val="16"/>
          <w:szCs w:val="16"/>
        </w:rPr>
        <w:t>get</w:t>
      </w:r>
      <w:r>
        <w:rPr>
          <w:rFonts w:ascii="Consolas" w:hAnsi="Consolas" w:cs="Consolas"/>
          <w:color w:val="000000"/>
          <w:sz w:val="16"/>
          <w:szCs w:val="16"/>
        </w:rPr>
        <w:t xml:space="preserve">; </w:t>
      </w:r>
      <w:r>
        <w:rPr>
          <w:rFonts w:ascii="Consolas" w:hAnsi="Consolas" w:cs="Consolas"/>
          <w:color w:val="0000FF"/>
          <w:sz w:val="16"/>
          <w:szCs w:val="16"/>
        </w:rPr>
        <w:t>set</w:t>
      </w:r>
      <w:r>
        <w:rPr>
          <w:rFonts w:ascii="Consolas" w:hAnsi="Consolas" w:cs="Consolas"/>
          <w:color w:val="000000"/>
          <w:sz w:val="16"/>
          <w:szCs w:val="16"/>
        </w:rPr>
        <w:t>; }</w:t>
      </w:r>
    </w:p>
    <w:p w14:paraId="74E3E441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 xml:space="preserve"> Double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BMIValu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{ </w:t>
      </w:r>
    </w:p>
    <w:p w14:paraId="65B89436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get</w:t>
      </w:r>
    </w:p>
    <w:p w14:paraId="751ACC88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0257358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>
        <w:rPr>
          <w:rFonts w:ascii="Consolas" w:hAnsi="Consolas" w:cs="Consolas"/>
          <w:color w:val="0000FF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 xml:space="preserve"> (Height &gt; 0) </w:t>
      </w:r>
    </w:p>
    <w:p w14:paraId="57C6CD36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{ </w:t>
      </w:r>
    </w:p>
    <w:p w14:paraId="00BB6D15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>
        <w:rPr>
          <w:rFonts w:ascii="Consolas" w:hAnsi="Consolas" w:cs="Consolas"/>
          <w:color w:val="0000FF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 xml:space="preserve"> Weight / (Height * Height); </w:t>
      </w:r>
    </w:p>
    <w:p w14:paraId="315477A7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107EFDEA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>
        <w:rPr>
          <w:rFonts w:ascii="Consolas" w:hAnsi="Consolas" w:cs="Consolas"/>
          <w:color w:val="0000FF"/>
          <w:sz w:val="16"/>
          <w:szCs w:val="16"/>
        </w:rPr>
        <w:t>else</w:t>
      </w:r>
    </w:p>
    <w:p w14:paraId="72DFBA7B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>
        <w:rPr>
          <w:rFonts w:ascii="Consolas" w:hAnsi="Consolas" w:cs="Consolas"/>
          <w:color w:val="0000FF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14:paraId="0C01F949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</w:p>
    <w:p w14:paraId="42C5134D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}    }</w:t>
      </w:r>
    </w:p>
    <w:p w14:paraId="1D824A24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FF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string</w:t>
      </w:r>
      <w:r>
        <w:rPr>
          <w:rFonts w:ascii="Consolas" w:hAnsi="Consolas" w:cs="Consolas"/>
          <w:color w:val="000000"/>
          <w:sz w:val="16"/>
          <w:szCs w:val="16"/>
        </w:rPr>
        <w:t xml:space="preserve"> Recommendation { </w:t>
      </w:r>
      <w:r>
        <w:rPr>
          <w:rFonts w:ascii="Consolas" w:hAnsi="Consolas" w:cs="Consolas"/>
          <w:color w:val="0000FF"/>
          <w:sz w:val="16"/>
          <w:szCs w:val="16"/>
        </w:rPr>
        <w:t>get</w:t>
      </w:r>
      <w:r>
        <w:rPr>
          <w:rFonts w:ascii="Consolas" w:hAnsi="Consolas" w:cs="Consolas"/>
          <w:color w:val="000000"/>
          <w:sz w:val="16"/>
          <w:szCs w:val="16"/>
        </w:rPr>
        <w:t xml:space="preserve">; </w:t>
      </w:r>
      <w:r>
        <w:rPr>
          <w:rFonts w:ascii="Consolas" w:hAnsi="Consolas" w:cs="Consolas"/>
          <w:color w:val="0000FF"/>
          <w:sz w:val="16"/>
          <w:szCs w:val="16"/>
        </w:rPr>
        <w:t>set</w:t>
      </w:r>
      <w:r>
        <w:rPr>
          <w:rFonts w:ascii="Consolas" w:hAnsi="Consolas" w:cs="Consolas"/>
          <w:color w:val="000000"/>
          <w:sz w:val="16"/>
          <w:szCs w:val="16"/>
        </w:rPr>
        <w:t>; }</w:t>
      </w:r>
    </w:p>
    <w:p w14:paraId="2A630066" w14:textId="77777777" w:rsidR="0091634F" w:rsidRDefault="0091634F" w:rsidP="0091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}}</w:t>
      </w:r>
    </w:p>
    <w:p w14:paraId="3B8C4DC3" w14:textId="6E070F71" w:rsidR="0042007C" w:rsidRDefault="0042007C" w:rsidP="0042007C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6C418" w14:textId="77777777" w:rsidR="00395457" w:rsidRDefault="00395457" w:rsidP="00DA773A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70D1B" w14:textId="77777777" w:rsidR="00395457" w:rsidRDefault="00395457" w:rsidP="00DA773A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F7534" w14:textId="77777777" w:rsidR="00395457" w:rsidRDefault="00395457" w:rsidP="00DA773A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B3704" w14:textId="77777777" w:rsidR="00395457" w:rsidRDefault="00395457" w:rsidP="00DA773A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3ABD3" w14:textId="77777777" w:rsidR="00395457" w:rsidRDefault="00395457" w:rsidP="00DA773A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47E10" w14:textId="77777777" w:rsidR="00AC32FA" w:rsidRDefault="00AC32FA" w:rsidP="00DA773A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C5156" w14:textId="67458B0E" w:rsidR="0091634F" w:rsidRDefault="0091634F" w:rsidP="00DA773A">
      <w:pPr>
        <w:pStyle w:val="DecimalAligned"/>
        <w:rPr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orkFlow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B930AE" w14:textId="4F5BE097" w:rsidR="0091634F" w:rsidRDefault="0091634F" w:rsidP="0091634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AB6773" wp14:editId="4FCB8FE3">
            <wp:extent cx="5467350" cy="2562225"/>
            <wp:effectExtent l="0" t="0" r="0" b="9525"/>
            <wp:docPr id="292119828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19828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8C2F" w14:textId="6516EC97" w:rsidR="009E6503" w:rsidRDefault="00B752B8" w:rsidP="008437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BCFA17E" w14:textId="77777777" w:rsidR="0091634F" w:rsidRDefault="0091634F" w:rsidP="0091634F">
      <w:pPr>
        <w:rPr>
          <w:b/>
          <w:bCs/>
          <w:sz w:val="28"/>
          <w:szCs w:val="28"/>
        </w:rPr>
      </w:pPr>
    </w:p>
    <w:p w14:paraId="6773487F" w14:textId="45199116" w:rsidR="0091634F" w:rsidRDefault="0091634F" w:rsidP="0091634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058955" wp14:editId="6AB1E135">
            <wp:extent cx="6648450" cy="2857500"/>
            <wp:effectExtent l="0" t="0" r="0" b="0"/>
            <wp:docPr id="1012184727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84727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155D" w14:textId="6E570367" w:rsidR="0091634F" w:rsidRDefault="003D0436" w:rsidP="0091634F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D0A17" wp14:editId="2DEE5D0C">
                <wp:simplePos x="0" y="0"/>
                <wp:positionH relativeFrom="column">
                  <wp:posOffset>4155829</wp:posOffset>
                </wp:positionH>
                <wp:positionV relativeFrom="paragraph">
                  <wp:posOffset>1317739</wp:posOffset>
                </wp:positionV>
                <wp:extent cx="359418" cy="200851"/>
                <wp:effectExtent l="0" t="0" r="2540" b="8890"/>
                <wp:wrapNone/>
                <wp:docPr id="1650697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8" cy="200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D03BD" w14:textId="74098019" w:rsidR="003D0436" w:rsidRDefault="003D0436" w:rsidP="003D0436">
                            <w:r>
                              <w:rPr>
                                <w:sz w:val="14"/>
                                <w:szCs w:val="14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2D0A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7.25pt;margin-top:103.75pt;width:28.3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" fillcolor="white [3201]" stroked="f" strokeweight=".5pt">
                <v:textbox>
                  <w:txbxContent>
                    <w:p w14:paraId="142D03BD" w14:textId="74098019" w:rsidR="003D0436" w:rsidRDefault="003D0436" w:rsidP="003D0436">
                      <w:r>
                        <w:rPr>
                          <w:sz w:val="14"/>
                          <w:szCs w:val="14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2056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AAD46" wp14:editId="4B61BF1A">
                <wp:simplePos x="0" y="0"/>
                <wp:positionH relativeFrom="column">
                  <wp:posOffset>4156057</wp:posOffset>
                </wp:positionH>
                <wp:positionV relativeFrom="paragraph">
                  <wp:posOffset>1080770</wp:posOffset>
                </wp:positionV>
                <wp:extent cx="359418" cy="200851"/>
                <wp:effectExtent l="0" t="0" r="2540" b="8890"/>
                <wp:wrapNone/>
                <wp:docPr id="16739248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8" cy="200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65B4C" w14:textId="77D4FCF3" w:rsidR="002056C5" w:rsidRDefault="002056C5">
                            <w:r w:rsidRPr="002056C5">
                              <w:rPr>
                                <w:sz w:val="14"/>
                                <w:szCs w:val="14"/>
                              </w:rPr>
                              <w:t>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AAD46" id="_x0000_s1027" type="#_x0000_t202" style="position:absolute;margin-left:327.25pt;margin-top:85.1pt;width:28.3pt;height: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" fillcolor="white [3201]" stroked="f" strokeweight=".5pt">
                <v:textbox>
                  <w:txbxContent>
                    <w:p w14:paraId="7F065B4C" w14:textId="77D4FCF3" w:rsidR="002056C5" w:rsidRDefault="002056C5">
                      <w:r w:rsidRPr="002056C5">
                        <w:rPr>
                          <w:sz w:val="14"/>
                          <w:szCs w:val="14"/>
                        </w:rPr>
                        <w:t>6.1</w:t>
                      </w:r>
                    </w:p>
                  </w:txbxContent>
                </v:textbox>
              </v:shape>
            </w:pict>
          </mc:Fallback>
        </mc:AlternateContent>
      </w:r>
      <w:r w:rsidR="0091634F">
        <w:rPr>
          <w:noProof/>
        </w:rPr>
        <w:drawing>
          <wp:inline distT="0" distB="0" distL="0" distR="0" wp14:anchorId="4B72332E" wp14:editId="69289B8F">
            <wp:extent cx="6648450" cy="2381250"/>
            <wp:effectExtent l="0" t="0" r="0" b="0"/>
            <wp:docPr id="1873952671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52671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7236" w14:textId="77777777" w:rsidR="004222DA" w:rsidRDefault="004222DA" w:rsidP="0091634F">
      <w:pPr>
        <w:rPr>
          <w:b/>
          <w:bCs/>
          <w:sz w:val="28"/>
          <w:szCs w:val="28"/>
        </w:rPr>
      </w:pPr>
    </w:p>
    <w:p w14:paraId="408D79D6" w14:textId="2A843AF2" w:rsidR="0091634F" w:rsidRDefault="004523B9" w:rsidP="0091634F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623C4" wp14:editId="52EC971D">
                <wp:simplePos x="0" y="0"/>
                <wp:positionH relativeFrom="column">
                  <wp:posOffset>4404173</wp:posOffset>
                </wp:positionH>
                <wp:positionV relativeFrom="paragraph">
                  <wp:posOffset>1641475</wp:posOffset>
                </wp:positionV>
                <wp:extent cx="359418" cy="200851"/>
                <wp:effectExtent l="0" t="0" r="2540" b="8890"/>
                <wp:wrapNone/>
                <wp:docPr id="1634215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8" cy="200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41B33" w14:textId="0DCC355A" w:rsidR="004523B9" w:rsidRDefault="004523B9" w:rsidP="004523B9">
                            <w:r>
                              <w:rPr>
                                <w:sz w:val="14"/>
                                <w:szCs w:val="14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623C4" id="_x0000_s1028" type="#_x0000_t202" style="position:absolute;margin-left:346.8pt;margin-top:129.25pt;width:28.3pt;height:1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" fillcolor="white [3201]" stroked="f" strokeweight=".5pt">
                <v:textbox>
                  <w:txbxContent>
                    <w:p w14:paraId="2D641B33" w14:textId="0DCC355A" w:rsidR="004523B9" w:rsidRDefault="004523B9" w:rsidP="004523B9">
                      <w:r>
                        <w:rPr>
                          <w:sz w:val="14"/>
                          <w:szCs w:val="14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20CA2" wp14:editId="5A4B9B91">
                <wp:simplePos x="0" y="0"/>
                <wp:positionH relativeFrom="column">
                  <wp:posOffset>4410438</wp:posOffset>
                </wp:positionH>
                <wp:positionV relativeFrom="paragraph">
                  <wp:posOffset>1400047</wp:posOffset>
                </wp:positionV>
                <wp:extent cx="359418" cy="200851"/>
                <wp:effectExtent l="0" t="0" r="2540" b="8890"/>
                <wp:wrapNone/>
                <wp:docPr id="7431270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8" cy="200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19FB5" w14:textId="77777777" w:rsidR="004523B9" w:rsidRDefault="004523B9" w:rsidP="004523B9">
                            <w:r w:rsidRPr="002056C5">
                              <w:rPr>
                                <w:sz w:val="14"/>
                                <w:szCs w:val="14"/>
                              </w:rPr>
                              <w:t>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20CA2" id="_x0000_s1029" type="#_x0000_t202" style="position:absolute;margin-left:347.3pt;margin-top:110.25pt;width:28.3pt;height:1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" fillcolor="white [3201]" stroked="f" strokeweight=".5pt">
                <v:textbox>
                  <w:txbxContent>
                    <w:p w14:paraId="24F19FB5" w14:textId="77777777" w:rsidR="004523B9" w:rsidRDefault="004523B9" w:rsidP="004523B9">
                      <w:r w:rsidRPr="002056C5">
                        <w:rPr>
                          <w:sz w:val="14"/>
                          <w:szCs w:val="14"/>
                        </w:rPr>
                        <w:t>6.1</w:t>
                      </w:r>
                    </w:p>
                  </w:txbxContent>
                </v:textbox>
              </v:shape>
            </w:pict>
          </mc:Fallback>
        </mc:AlternateContent>
      </w:r>
      <w:r w:rsidR="0091634F">
        <w:rPr>
          <w:noProof/>
        </w:rPr>
        <w:drawing>
          <wp:inline distT="0" distB="0" distL="0" distR="0" wp14:anchorId="7722597A" wp14:editId="17C142AF">
            <wp:extent cx="6638925" cy="3133725"/>
            <wp:effectExtent l="0" t="0" r="9525" b="9525"/>
            <wp:docPr id="85097503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7503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A705" w14:textId="77777777" w:rsidR="0091634F" w:rsidRPr="00843755" w:rsidRDefault="0091634F" w:rsidP="00843755">
      <w:pPr>
        <w:rPr>
          <w:rFonts w:ascii="Times New Roman" w:hAnsi="Times New Roman" w:cs="Times New Roman"/>
          <w:b/>
          <w:sz w:val="28"/>
          <w:szCs w:val="28"/>
        </w:rPr>
      </w:pPr>
    </w:p>
    <w:sectPr w:rsidR="0091634F" w:rsidRPr="00843755" w:rsidSect="0031337D">
      <w:footerReference w:type="first" r:id="rId17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03CD" w14:textId="77777777" w:rsidR="00380841" w:rsidRDefault="00380841" w:rsidP="006964DF">
      <w:pPr>
        <w:spacing w:after="0" w:line="240" w:lineRule="auto"/>
      </w:pPr>
      <w:r>
        <w:separator/>
      </w:r>
    </w:p>
  </w:endnote>
  <w:endnote w:type="continuationSeparator" w:id="0">
    <w:p w14:paraId="0359EE7F" w14:textId="77777777" w:rsidR="00380841" w:rsidRDefault="00380841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31337D" w:rsidRDefault="0031337D" w:rsidP="0031337D">
    <w:pPr>
      <w:pStyle w:val="Footer"/>
    </w:pPr>
  </w:p>
  <w:p w14:paraId="45821AC7" w14:textId="77777777" w:rsidR="00B056D6" w:rsidRDefault="00B056D6" w:rsidP="00B056D6">
    <w:pPr>
      <w:pStyle w:val="Footer"/>
    </w:pPr>
    <w:r>
      <w:t xml:space="preserve">      M Muaz Shahzad</w:t>
    </w:r>
    <w:r>
      <w:tab/>
    </w:r>
    <w:r>
      <w:tab/>
      <w:t>02-131202-081</w:t>
    </w: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0FCF" w14:textId="77777777" w:rsidR="00380841" w:rsidRDefault="00380841" w:rsidP="006964DF">
      <w:pPr>
        <w:spacing w:after="0" w:line="240" w:lineRule="auto"/>
      </w:pPr>
      <w:r>
        <w:separator/>
      </w:r>
    </w:p>
  </w:footnote>
  <w:footnote w:type="continuationSeparator" w:id="0">
    <w:p w14:paraId="3C09882A" w14:textId="77777777" w:rsidR="00380841" w:rsidRDefault="00380841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733CA"/>
    <w:multiLevelType w:val="hybridMultilevel"/>
    <w:tmpl w:val="220A416A"/>
    <w:lvl w:ilvl="0" w:tplc="D624BB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AC09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D83D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8C31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88AD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7467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8AF6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642E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F0CF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37508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04C8"/>
    <w:rsid w:val="000039A6"/>
    <w:rsid w:val="00003DD6"/>
    <w:rsid w:val="000110D9"/>
    <w:rsid w:val="0001559A"/>
    <w:rsid w:val="00027AC1"/>
    <w:rsid w:val="00027E51"/>
    <w:rsid w:val="00031CAD"/>
    <w:rsid w:val="000321B0"/>
    <w:rsid w:val="00055D41"/>
    <w:rsid w:val="00062AE4"/>
    <w:rsid w:val="00063E51"/>
    <w:rsid w:val="000648A5"/>
    <w:rsid w:val="00070B19"/>
    <w:rsid w:val="0007160D"/>
    <w:rsid w:val="00071DC9"/>
    <w:rsid w:val="000779E7"/>
    <w:rsid w:val="00077F45"/>
    <w:rsid w:val="0008028F"/>
    <w:rsid w:val="00080550"/>
    <w:rsid w:val="00081730"/>
    <w:rsid w:val="000846B7"/>
    <w:rsid w:val="00086F38"/>
    <w:rsid w:val="00093850"/>
    <w:rsid w:val="000966CA"/>
    <w:rsid w:val="00096AC1"/>
    <w:rsid w:val="000A2C50"/>
    <w:rsid w:val="000A3F2E"/>
    <w:rsid w:val="000A4400"/>
    <w:rsid w:val="000B5793"/>
    <w:rsid w:val="000B7F03"/>
    <w:rsid w:val="000C0466"/>
    <w:rsid w:val="000C1617"/>
    <w:rsid w:val="000C1F6A"/>
    <w:rsid w:val="000C4708"/>
    <w:rsid w:val="000C5C5A"/>
    <w:rsid w:val="000E1F8D"/>
    <w:rsid w:val="000E2C9C"/>
    <w:rsid w:val="000E6E9F"/>
    <w:rsid w:val="000F39E4"/>
    <w:rsid w:val="00100AB4"/>
    <w:rsid w:val="001015DE"/>
    <w:rsid w:val="0010444A"/>
    <w:rsid w:val="00107A73"/>
    <w:rsid w:val="0011487E"/>
    <w:rsid w:val="00117F4E"/>
    <w:rsid w:val="00120441"/>
    <w:rsid w:val="00123452"/>
    <w:rsid w:val="0012446B"/>
    <w:rsid w:val="00127997"/>
    <w:rsid w:val="00127D54"/>
    <w:rsid w:val="00136B63"/>
    <w:rsid w:val="00137E44"/>
    <w:rsid w:val="00144C52"/>
    <w:rsid w:val="0014520F"/>
    <w:rsid w:val="001460B7"/>
    <w:rsid w:val="001502B9"/>
    <w:rsid w:val="00155971"/>
    <w:rsid w:val="001568FD"/>
    <w:rsid w:val="00157179"/>
    <w:rsid w:val="0016307F"/>
    <w:rsid w:val="001651CE"/>
    <w:rsid w:val="00171573"/>
    <w:rsid w:val="001719F9"/>
    <w:rsid w:val="00180DD2"/>
    <w:rsid w:val="00194491"/>
    <w:rsid w:val="00194F4F"/>
    <w:rsid w:val="001A116F"/>
    <w:rsid w:val="001A140E"/>
    <w:rsid w:val="001A5428"/>
    <w:rsid w:val="001A5F76"/>
    <w:rsid w:val="001B283E"/>
    <w:rsid w:val="001B37D9"/>
    <w:rsid w:val="001C2912"/>
    <w:rsid w:val="001C45CC"/>
    <w:rsid w:val="001D0363"/>
    <w:rsid w:val="001D0689"/>
    <w:rsid w:val="001D0DFA"/>
    <w:rsid w:val="001D2785"/>
    <w:rsid w:val="001D71D6"/>
    <w:rsid w:val="001D7726"/>
    <w:rsid w:val="001E5959"/>
    <w:rsid w:val="001F0883"/>
    <w:rsid w:val="001F3D54"/>
    <w:rsid w:val="00204D55"/>
    <w:rsid w:val="002056C5"/>
    <w:rsid w:val="00207530"/>
    <w:rsid w:val="00211F50"/>
    <w:rsid w:val="00216CFF"/>
    <w:rsid w:val="00220E9B"/>
    <w:rsid w:val="002261F1"/>
    <w:rsid w:val="00230DB6"/>
    <w:rsid w:val="00232C75"/>
    <w:rsid w:val="0023389D"/>
    <w:rsid w:val="00235B7F"/>
    <w:rsid w:val="0024022F"/>
    <w:rsid w:val="00241061"/>
    <w:rsid w:val="0025124E"/>
    <w:rsid w:val="00251A5E"/>
    <w:rsid w:val="002528EB"/>
    <w:rsid w:val="00254B6E"/>
    <w:rsid w:val="00256288"/>
    <w:rsid w:val="0026545C"/>
    <w:rsid w:val="00265E87"/>
    <w:rsid w:val="00267978"/>
    <w:rsid w:val="00272172"/>
    <w:rsid w:val="00282C17"/>
    <w:rsid w:val="0028428F"/>
    <w:rsid w:val="00294B29"/>
    <w:rsid w:val="00295C2C"/>
    <w:rsid w:val="00295D4F"/>
    <w:rsid w:val="0029785D"/>
    <w:rsid w:val="002A3385"/>
    <w:rsid w:val="002A4EA8"/>
    <w:rsid w:val="002B3A72"/>
    <w:rsid w:val="002B44F7"/>
    <w:rsid w:val="002B5188"/>
    <w:rsid w:val="002C12B6"/>
    <w:rsid w:val="002C1FD9"/>
    <w:rsid w:val="002C4782"/>
    <w:rsid w:val="002D1B2D"/>
    <w:rsid w:val="002D228D"/>
    <w:rsid w:val="002D6CAC"/>
    <w:rsid w:val="002D7668"/>
    <w:rsid w:val="002E2370"/>
    <w:rsid w:val="002E47F9"/>
    <w:rsid w:val="002F0E98"/>
    <w:rsid w:val="002F486E"/>
    <w:rsid w:val="002F6B74"/>
    <w:rsid w:val="00307255"/>
    <w:rsid w:val="00307F8C"/>
    <w:rsid w:val="00310026"/>
    <w:rsid w:val="00312065"/>
    <w:rsid w:val="0031337D"/>
    <w:rsid w:val="00331821"/>
    <w:rsid w:val="0033486B"/>
    <w:rsid w:val="0034502A"/>
    <w:rsid w:val="00350F87"/>
    <w:rsid w:val="003526FE"/>
    <w:rsid w:val="003563CF"/>
    <w:rsid w:val="00356883"/>
    <w:rsid w:val="0035745A"/>
    <w:rsid w:val="0036588B"/>
    <w:rsid w:val="003805CF"/>
    <w:rsid w:val="00380841"/>
    <w:rsid w:val="003827D8"/>
    <w:rsid w:val="003841EB"/>
    <w:rsid w:val="003847EA"/>
    <w:rsid w:val="00395457"/>
    <w:rsid w:val="003A2170"/>
    <w:rsid w:val="003A2E89"/>
    <w:rsid w:val="003A4926"/>
    <w:rsid w:val="003A5A2E"/>
    <w:rsid w:val="003A789A"/>
    <w:rsid w:val="003B027A"/>
    <w:rsid w:val="003B2519"/>
    <w:rsid w:val="003B50DC"/>
    <w:rsid w:val="003B7514"/>
    <w:rsid w:val="003C21B8"/>
    <w:rsid w:val="003C3416"/>
    <w:rsid w:val="003C45ED"/>
    <w:rsid w:val="003C5FB8"/>
    <w:rsid w:val="003C698A"/>
    <w:rsid w:val="003D0436"/>
    <w:rsid w:val="003D1087"/>
    <w:rsid w:val="003D5CE4"/>
    <w:rsid w:val="003D6E80"/>
    <w:rsid w:val="003D714C"/>
    <w:rsid w:val="003D7FFD"/>
    <w:rsid w:val="003E06D5"/>
    <w:rsid w:val="003E5764"/>
    <w:rsid w:val="003E67D9"/>
    <w:rsid w:val="003F03D9"/>
    <w:rsid w:val="003F76E6"/>
    <w:rsid w:val="00411D76"/>
    <w:rsid w:val="004167F9"/>
    <w:rsid w:val="0042007C"/>
    <w:rsid w:val="004222DA"/>
    <w:rsid w:val="00423D7A"/>
    <w:rsid w:val="00434F11"/>
    <w:rsid w:val="0044157D"/>
    <w:rsid w:val="00444C01"/>
    <w:rsid w:val="00446F3A"/>
    <w:rsid w:val="00451902"/>
    <w:rsid w:val="00451D38"/>
    <w:rsid w:val="004523B9"/>
    <w:rsid w:val="00453085"/>
    <w:rsid w:val="00453FFD"/>
    <w:rsid w:val="00456F66"/>
    <w:rsid w:val="0046030E"/>
    <w:rsid w:val="00464208"/>
    <w:rsid w:val="004700F8"/>
    <w:rsid w:val="0048004D"/>
    <w:rsid w:val="004A15EC"/>
    <w:rsid w:val="004A33D0"/>
    <w:rsid w:val="004A534C"/>
    <w:rsid w:val="004A572E"/>
    <w:rsid w:val="004A75DB"/>
    <w:rsid w:val="004A7A60"/>
    <w:rsid w:val="004B3C4E"/>
    <w:rsid w:val="004B4C85"/>
    <w:rsid w:val="004D0150"/>
    <w:rsid w:val="004D1A6C"/>
    <w:rsid w:val="004D1E2D"/>
    <w:rsid w:val="004E013E"/>
    <w:rsid w:val="004E6C84"/>
    <w:rsid w:val="004E7BD5"/>
    <w:rsid w:val="004F45E0"/>
    <w:rsid w:val="005001F5"/>
    <w:rsid w:val="00501198"/>
    <w:rsid w:val="005046A9"/>
    <w:rsid w:val="00507DCC"/>
    <w:rsid w:val="005139D8"/>
    <w:rsid w:val="00514131"/>
    <w:rsid w:val="00521408"/>
    <w:rsid w:val="00524FBE"/>
    <w:rsid w:val="00527305"/>
    <w:rsid w:val="00540DE2"/>
    <w:rsid w:val="00545296"/>
    <w:rsid w:val="00545E9E"/>
    <w:rsid w:val="00546222"/>
    <w:rsid w:val="005502E3"/>
    <w:rsid w:val="005518E5"/>
    <w:rsid w:val="005534CA"/>
    <w:rsid w:val="00553E3B"/>
    <w:rsid w:val="0055485E"/>
    <w:rsid w:val="00554C44"/>
    <w:rsid w:val="00557369"/>
    <w:rsid w:val="00557D55"/>
    <w:rsid w:val="0056152B"/>
    <w:rsid w:val="00563217"/>
    <w:rsid w:val="0056746A"/>
    <w:rsid w:val="00575984"/>
    <w:rsid w:val="00576B81"/>
    <w:rsid w:val="00577703"/>
    <w:rsid w:val="00583F38"/>
    <w:rsid w:val="005869F7"/>
    <w:rsid w:val="0059084A"/>
    <w:rsid w:val="00591F75"/>
    <w:rsid w:val="005968CB"/>
    <w:rsid w:val="005A1772"/>
    <w:rsid w:val="005A4315"/>
    <w:rsid w:val="005A5406"/>
    <w:rsid w:val="005A6AE9"/>
    <w:rsid w:val="005B2B42"/>
    <w:rsid w:val="005B36D2"/>
    <w:rsid w:val="005B5846"/>
    <w:rsid w:val="005B6435"/>
    <w:rsid w:val="005D28D8"/>
    <w:rsid w:val="005D2C09"/>
    <w:rsid w:val="005E6310"/>
    <w:rsid w:val="005F12F4"/>
    <w:rsid w:val="005F367D"/>
    <w:rsid w:val="0060236C"/>
    <w:rsid w:val="006138A4"/>
    <w:rsid w:val="00613F0B"/>
    <w:rsid w:val="00617A83"/>
    <w:rsid w:val="00624FC7"/>
    <w:rsid w:val="00630097"/>
    <w:rsid w:val="00633499"/>
    <w:rsid w:val="006371BB"/>
    <w:rsid w:val="0064091A"/>
    <w:rsid w:val="00646383"/>
    <w:rsid w:val="006502A2"/>
    <w:rsid w:val="006519ED"/>
    <w:rsid w:val="00653074"/>
    <w:rsid w:val="0065479E"/>
    <w:rsid w:val="00655855"/>
    <w:rsid w:val="0065761D"/>
    <w:rsid w:val="006633F4"/>
    <w:rsid w:val="006646C6"/>
    <w:rsid w:val="00665BF1"/>
    <w:rsid w:val="00676E34"/>
    <w:rsid w:val="00677938"/>
    <w:rsid w:val="0068104D"/>
    <w:rsid w:val="0068151E"/>
    <w:rsid w:val="00683D27"/>
    <w:rsid w:val="00686FC0"/>
    <w:rsid w:val="00690EBD"/>
    <w:rsid w:val="00690F52"/>
    <w:rsid w:val="00695998"/>
    <w:rsid w:val="00695DFC"/>
    <w:rsid w:val="006964DF"/>
    <w:rsid w:val="006974B6"/>
    <w:rsid w:val="006A4307"/>
    <w:rsid w:val="006A45C8"/>
    <w:rsid w:val="006B1646"/>
    <w:rsid w:val="006B1BBF"/>
    <w:rsid w:val="006B2390"/>
    <w:rsid w:val="006B3721"/>
    <w:rsid w:val="006B6BC3"/>
    <w:rsid w:val="006C4EB2"/>
    <w:rsid w:val="006C5C1A"/>
    <w:rsid w:val="006D1ADF"/>
    <w:rsid w:val="006D340D"/>
    <w:rsid w:val="006D422F"/>
    <w:rsid w:val="006D4942"/>
    <w:rsid w:val="006D6DDE"/>
    <w:rsid w:val="006E0B0C"/>
    <w:rsid w:val="006E2859"/>
    <w:rsid w:val="006E4D73"/>
    <w:rsid w:val="006E681C"/>
    <w:rsid w:val="006E6929"/>
    <w:rsid w:val="006E71FD"/>
    <w:rsid w:val="006F07E4"/>
    <w:rsid w:val="006F4117"/>
    <w:rsid w:val="006F6357"/>
    <w:rsid w:val="006F6A07"/>
    <w:rsid w:val="00701930"/>
    <w:rsid w:val="00701DFF"/>
    <w:rsid w:val="00703844"/>
    <w:rsid w:val="0070522B"/>
    <w:rsid w:val="00706951"/>
    <w:rsid w:val="00711ADA"/>
    <w:rsid w:val="0072366B"/>
    <w:rsid w:val="00725CB9"/>
    <w:rsid w:val="00731BDE"/>
    <w:rsid w:val="00734A0F"/>
    <w:rsid w:val="00745916"/>
    <w:rsid w:val="00745D88"/>
    <w:rsid w:val="00745D9E"/>
    <w:rsid w:val="0075146E"/>
    <w:rsid w:val="007538D0"/>
    <w:rsid w:val="007552D8"/>
    <w:rsid w:val="007640CE"/>
    <w:rsid w:val="00771BB2"/>
    <w:rsid w:val="0077494B"/>
    <w:rsid w:val="00776AB2"/>
    <w:rsid w:val="0077745D"/>
    <w:rsid w:val="0078141D"/>
    <w:rsid w:val="0078381A"/>
    <w:rsid w:val="0078711C"/>
    <w:rsid w:val="007876B5"/>
    <w:rsid w:val="00790E7E"/>
    <w:rsid w:val="007963C5"/>
    <w:rsid w:val="00797BDD"/>
    <w:rsid w:val="007A28F1"/>
    <w:rsid w:val="007A5665"/>
    <w:rsid w:val="007A5EDC"/>
    <w:rsid w:val="007A6B6C"/>
    <w:rsid w:val="007A77A3"/>
    <w:rsid w:val="007B0685"/>
    <w:rsid w:val="007B1908"/>
    <w:rsid w:val="007D1DE4"/>
    <w:rsid w:val="007D32A4"/>
    <w:rsid w:val="007D3408"/>
    <w:rsid w:val="007D3871"/>
    <w:rsid w:val="007D3A32"/>
    <w:rsid w:val="007D5680"/>
    <w:rsid w:val="007D7DDC"/>
    <w:rsid w:val="007E3E76"/>
    <w:rsid w:val="007E5E85"/>
    <w:rsid w:val="00801644"/>
    <w:rsid w:val="00801E45"/>
    <w:rsid w:val="008033C9"/>
    <w:rsid w:val="0080726C"/>
    <w:rsid w:val="00811DEC"/>
    <w:rsid w:val="00813873"/>
    <w:rsid w:val="00814AC5"/>
    <w:rsid w:val="0082219C"/>
    <w:rsid w:val="00822CE4"/>
    <w:rsid w:val="008239F0"/>
    <w:rsid w:val="00826134"/>
    <w:rsid w:val="0083267A"/>
    <w:rsid w:val="00840AEE"/>
    <w:rsid w:val="00841B56"/>
    <w:rsid w:val="00843755"/>
    <w:rsid w:val="0085248A"/>
    <w:rsid w:val="008538AB"/>
    <w:rsid w:val="00853DCC"/>
    <w:rsid w:val="0085524F"/>
    <w:rsid w:val="008629A6"/>
    <w:rsid w:val="008657DF"/>
    <w:rsid w:val="00870245"/>
    <w:rsid w:val="008739D2"/>
    <w:rsid w:val="0087486C"/>
    <w:rsid w:val="00886570"/>
    <w:rsid w:val="0088671A"/>
    <w:rsid w:val="008873AD"/>
    <w:rsid w:val="00892CA6"/>
    <w:rsid w:val="00895747"/>
    <w:rsid w:val="008970E6"/>
    <w:rsid w:val="0089781D"/>
    <w:rsid w:val="008A0C80"/>
    <w:rsid w:val="008A227F"/>
    <w:rsid w:val="008A2E08"/>
    <w:rsid w:val="008A6495"/>
    <w:rsid w:val="008B4F81"/>
    <w:rsid w:val="008B6EE5"/>
    <w:rsid w:val="008C30A0"/>
    <w:rsid w:val="008C7E14"/>
    <w:rsid w:val="008D37B4"/>
    <w:rsid w:val="008D6214"/>
    <w:rsid w:val="008E5962"/>
    <w:rsid w:val="008F0114"/>
    <w:rsid w:val="008F2045"/>
    <w:rsid w:val="008F2AA6"/>
    <w:rsid w:val="008F4522"/>
    <w:rsid w:val="008F5714"/>
    <w:rsid w:val="00905881"/>
    <w:rsid w:val="00915330"/>
    <w:rsid w:val="0091634F"/>
    <w:rsid w:val="009175B3"/>
    <w:rsid w:val="0091779B"/>
    <w:rsid w:val="00931614"/>
    <w:rsid w:val="00932C92"/>
    <w:rsid w:val="00934B4B"/>
    <w:rsid w:val="00952800"/>
    <w:rsid w:val="0095285B"/>
    <w:rsid w:val="0095393C"/>
    <w:rsid w:val="00960D31"/>
    <w:rsid w:val="00966FBD"/>
    <w:rsid w:val="00983CED"/>
    <w:rsid w:val="00987D3F"/>
    <w:rsid w:val="0099322C"/>
    <w:rsid w:val="009A262F"/>
    <w:rsid w:val="009A43BC"/>
    <w:rsid w:val="009A48B7"/>
    <w:rsid w:val="009A7DE2"/>
    <w:rsid w:val="009B442C"/>
    <w:rsid w:val="009C21A1"/>
    <w:rsid w:val="009D3624"/>
    <w:rsid w:val="009D5943"/>
    <w:rsid w:val="009D7B88"/>
    <w:rsid w:val="009E3AD3"/>
    <w:rsid w:val="009E3D6E"/>
    <w:rsid w:val="009E5738"/>
    <w:rsid w:val="009E6503"/>
    <w:rsid w:val="009E72F2"/>
    <w:rsid w:val="009F06C6"/>
    <w:rsid w:val="009F2475"/>
    <w:rsid w:val="009F5D3A"/>
    <w:rsid w:val="00A12C00"/>
    <w:rsid w:val="00A24EB7"/>
    <w:rsid w:val="00A251BE"/>
    <w:rsid w:val="00A25A10"/>
    <w:rsid w:val="00A30754"/>
    <w:rsid w:val="00A351C8"/>
    <w:rsid w:val="00A3531E"/>
    <w:rsid w:val="00A37691"/>
    <w:rsid w:val="00A41E4C"/>
    <w:rsid w:val="00A429D4"/>
    <w:rsid w:val="00A50E08"/>
    <w:rsid w:val="00A6053D"/>
    <w:rsid w:val="00A61A85"/>
    <w:rsid w:val="00A647EC"/>
    <w:rsid w:val="00A71652"/>
    <w:rsid w:val="00A779F7"/>
    <w:rsid w:val="00A77BA7"/>
    <w:rsid w:val="00A826DE"/>
    <w:rsid w:val="00A82BDC"/>
    <w:rsid w:val="00A92F9A"/>
    <w:rsid w:val="00AA12C8"/>
    <w:rsid w:val="00AA1A81"/>
    <w:rsid w:val="00AA2802"/>
    <w:rsid w:val="00AA2852"/>
    <w:rsid w:val="00AA2D6A"/>
    <w:rsid w:val="00AA7537"/>
    <w:rsid w:val="00AC0D95"/>
    <w:rsid w:val="00AC11BD"/>
    <w:rsid w:val="00AC32FA"/>
    <w:rsid w:val="00AD01B3"/>
    <w:rsid w:val="00AD27B9"/>
    <w:rsid w:val="00AE0574"/>
    <w:rsid w:val="00AE34C1"/>
    <w:rsid w:val="00AE68A2"/>
    <w:rsid w:val="00AE68C2"/>
    <w:rsid w:val="00AE6FD7"/>
    <w:rsid w:val="00AE73A9"/>
    <w:rsid w:val="00AF2689"/>
    <w:rsid w:val="00AF30F4"/>
    <w:rsid w:val="00AF3450"/>
    <w:rsid w:val="00AF3D75"/>
    <w:rsid w:val="00AF4446"/>
    <w:rsid w:val="00B02BB6"/>
    <w:rsid w:val="00B056D6"/>
    <w:rsid w:val="00B10164"/>
    <w:rsid w:val="00B10248"/>
    <w:rsid w:val="00B1036B"/>
    <w:rsid w:val="00B1268B"/>
    <w:rsid w:val="00B2166F"/>
    <w:rsid w:val="00B2326C"/>
    <w:rsid w:val="00B4098B"/>
    <w:rsid w:val="00B4567B"/>
    <w:rsid w:val="00B5065A"/>
    <w:rsid w:val="00B52C79"/>
    <w:rsid w:val="00B55E26"/>
    <w:rsid w:val="00B55EBB"/>
    <w:rsid w:val="00B563F7"/>
    <w:rsid w:val="00B57061"/>
    <w:rsid w:val="00B60C06"/>
    <w:rsid w:val="00B60D18"/>
    <w:rsid w:val="00B6496D"/>
    <w:rsid w:val="00B657A3"/>
    <w:rsid w:val="00B6781E"/>
    <w:rsid w:val="00B752B8"/>
    <w:rsid w:val="00B771D7"/>
    <w:rsid w:val="00B82084"/>
    <w:rsid w:val="00B83658"/>
    <w:rsid w:val="00B92A90"/>
    <w:rsid w:val="00B93700"/>
    <w:rsid w:val="00B95A81"/>
    <w:rsid w:val="00B97156"/>
    <w:rsid w:val="00BA13ED"/>
    <w:rsid w:val="00BA3BEF"/>
    <w:rsid w:val="00BB0DFF"/>
    <w:rsid w:val="00BB2B69"/>
    <w:rsid w:val="00BB3978"/>
    <w:rsid w:val="00BC10BB"/>
    <w:rsid w:val="00BC1423"/>
    <w:rsid w:val="00BC3DBF"/>
    <w:rsid w:val="00BD52AD"/>
    <w:rsid w:val="00BD5F11"/>
    <w:rsid w:val="00BD61A3"/>
    <w:rsid w:val="00BE298D"/>
    <w:rsid w:val="00BF2CB9"/>
    <w:rsid w:val="00BF6144"/>
    <w:rsid w:val="00BF715C"/>
    <w:rsid w:val="00C00AF2"/>
    <w:rsid w:val="00C06778"/>
    <w:rsid w:val="00C07768"/>
    <w:rsid w:val="00C0778E"/>
    <w:rsid w:val="00C12333"/>
    <w:rsid w:val="00C15E3D"/>
    <w:rsid w:val="00C25681"/>
    <w:rsid w:val="00C34028"/>
    <w:rsid w:val="00C40A0B"/>
    <w:rsid w:val="00C43561"/>
    <w:rsid w:val="00C43BAB"/>
    <w:rsid w:val="00C44264"/>
    <w:rsid w:val="00C546F6"/>
    <w:rsid w:val="00C67099"/>
    <w:rsid w:val="00C72109"/>
    <w:rsid w:val="00C72BD6"/>
    <w:rsid w:val="00C73CD9"/>
    <w:rsid w:val="00C75F72"/>
    <w:rsid w:val="00C76ED9"/>
    <w:rsid w:val="00C76FE3"/>
    <w:rsid w:val="00C77327"/>
    <w:rsid w:val="00C81691"/>
    <w:rsid w:val="00C82531"/>
    <w:rsid w:val="00C86494"/>
    <w:rsid w:val="00C864E5"/>
    <w:rsid w:val="00C950B0"/>
    <w:rsid w:val="00C95D01"/>
    <w:rsid w:val="00CA03A3"/>
    <w:rsid w:val="00CA2DB8"/>
    <w:rsid w:val="00CB1110"/>
    <w:rsid w:val="00CB49F2"/>
    <w:rsid w:val="00CC3816"/>
    <w:rsid w:val="00CD3E9B"/>
    <w:rsid w:val="00CE00A5"/>
    <w:rsid w:val="00CE1DF3"/>
    <w:rsid w:val="00CE4896"/>
    <w:rsid w:val="00CF1372"/>
    <w:rsid w:val="00CF17FC"/>
    <w:rsid w:val="00CF6CD2"/>
    <w:rsid w:val="00D01C07"/>
    <w:rsid w:val="00D046D5"/>
    <w:rsid w:val="00D05C07"/>
    <w:rsid w:val="00D104D2"/>
    <w:rsid w:val="00D1250A"/>
    <w:rsid w:val="00D13FC7"/>
    <w:rsid w:val="00D1531A"/>
    <w:rsid w:val="00D171E0"/>
    <w:rsid w:val="00D17A93"/>
    <w:rsid w:val="00D20CBA"/>
    <w:rsid w:val="00D24EC0"/>
    <w:rsid w:val="00D31826"/>
    <w:rsid w:val="00D3215F"/>
    <w:rsid w:val="00D33021"/>
    <w:rsid w:val="00D3309D"/>
    <w:rsid w:val="00D356A9"/>
    <w:rsid w:val="00D35C3E"/>
    <w:rsid w:val="00D44831"/>
    <w:rsid w:val="00D47C91"/>
    <w:rsid w:val="00D55873"/>
    <w:rsid w:val="00D56A72"/>
    <w:rsid w:val="00D64415"/>
    <w:rsid w:val="00D649A2"/>
    <w:rsid w:val="00D65B5A"/>
    <w:rsid w:val="00D752D8"/>
    <w:rsid w:val="00D8506A"/>
    <w:rsid w:val="00D85553"/>
    <w:rsid w:val="00D877D9"/>
    <w:rsid w:val="00D90643"/>
    <w:rsid w:val="00D9305A"/>
    <w:rsid w:val="00D9454B"/>
    <w:rsid w:val="00D9723F"/>
    <w:rsid w:val="00DA773A"/>
    <w:rsid w:val="00DB0710"/>
    <w:rsid w:val="00DB1120"/>
    <w:rsid w:val="00DB1BDE"/>
    <w:rsid w:val="00DB29A1"/>
    <w:rsid w:val="00DC2824"/>
    <w:rsid w:val="00DC2DE9"/>
    <w:rsid w:val="00DC5C7C"/>
    <w:rsid w:val="00DD70F0"/>
    <w:rsid w:val="00DE2F9B"/>
    <w:rsid w:val="00DE304D"/>
    <w:rsid w:val="00DE5120"/>
    <w:rsid w:val="00DE6668"/>
    <w:rsid w:val="00DF03AB"/>
    <w:rsid w:val="00DF4E16"/>
    <w:rsid w:val="00DF718A"/>
    <w:rsid w:val="00E01F11"/>
    <w:rsid w:val="00E025B1"/>
    <w:rsid w:val="00E143F3"/>
    <w:rsid w:val="00E14F4D"/>
    <w:rsid w:val="00E2027B"/>
    <w:rsid w:val="00E2068C"/>
    <w:rsid w:val="00E260E1"/>
    <w:rsid w:val="00E26724"/>
    <w:rsid w:val="00E26D83"/>
    <w:rsid w:val="00E278B8"/>
    <w:rsid w:val="00E27DF8"/>
    <w:rsid w:val="00E37F71"/>
    <w:rsid w:val="00E42383"/>
    <w:rsid w:val="00E44D39"/>
    <w:rsid w:val="00E45B68"/>
    <w:rsid w:val="00E51666"/>
    <w:rsid w:val="00E53595"/>
    <w:rsid w:val="00E6760F"/>
    <w:rsid w:val="00E72820"/>
    <w:rsid w:val="00E736A8"/>
    <w:rsid w:val="00E837BB"/>
    <w:rsid w:val="00E8580E"/>
    <w:rsid w:val="00E86853"/>
    <w:rsid w:val="00E86C3C"/>
    <w:rsid w:val="00E87558"/>
    <w:rsid w:val="00E93F01"/>
    <w:rsid w:val="00EA0D15"/>
    <w:rsid w:val="00EB2068"/>
    <w:rsid w:val="00EB4630"/>
    <w:rsid w:val="00EB734C"/>
    <w:rsid w:val="00ED4EF9"/>
    <w:rsid w:val="00ED6286"/>
    <w:rsid w:val="00ED6ABE"/>
    <w:rsid w:val="00ED7E45"/>
    <w:rsid w:val="00EE5AAE"/>
    <w:rsid w:val="00EF3A38"/>
    <w:rsid w:val="00EF73C5"/>
    <w:rsid w:val="00F01811"/>
    <w:rsid w:val="00F05C44"/>
    <w:rsid w:val="00F07C91"/>
    <w:rsid w:val="00F1225C"/>
    <w:rsid w:val="00F214E1"/>
    <w:rsid w:val="00F2515A"/>
    <w:rsid w:val="00F34514"/>
    <w:rsid w:val="00F358D9"/>
    <w:rsid w:val="00F47322"/>
    <w:rsid w:val="00F50F30"/>
    <w:rsid w:val="00F53657"/>
    <w:rsid w:val="00F61896"/>
    <w:rsid w:val="00F64D60"/>
    <w:rsid w:val="00F6657B"/>
    <w:rsid w:val="00F7062F"/>
    <w:rsid w:val="00F71F84"/>
    <w:rsid w:val="00F733CD"/>
    <w:rsid w:val="00F76AD5"/>
    <w:rsid w:val="00F83F00"/>
    <w:rsid w:val="00F944C1"/>
    <w:rsid w:val="00FA224E"/>
    <w:rsid w:val="00FA31B5"/>
    <w:rsid w:val="00FA3512"/>
    <w:rsid w:val="00FA442D"/>
    <w:rsid w:val="00FB0F72"/>
    <w:rsid w:val="00FB1B15"/>
    <w:rsid w:val="00FC25FE"/>
    <w:rsid w:val="00FC3972"/>
    <w:rsid w:val="00FC50E8"/>
    <w:rsid w:val="00FD06F1"/>
    <w:rsid w:val="00FD15D1"/>
    <w:rsid w:val="00FD443B"/>
    <w:rsid w:val="00FD4CB2"/>
    <w:rsid w:val="00FD5B54"/>
    <w:rsid w:val="00FD7268"/>
    <w:rsid w:val="00FD792B"/>
    <w:rsid w:val="00FE1698"/>
    <w:rsid w:val="00FE2E35"/>
    <w:rsid w:val="00FE3D14"/>
    <w:rsid w:val="00FE7BF8"/>
    <w:rsid w:val="00FF01E5"/>
    <w:rsid w:val="00FF0A19"/>
    <w:rsid w:val="00FF2DA2"/>
    <w:rsid w:val="00FF3678"/>
    <w:rsid w:val="00FF3DD2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652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20F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7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B247-25B1-430C-BD8F-C05328E2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81</cp:lastModifiedBy>
  <cp:revision>3</cp:revision>
  <cp:lastPrinted>2022-10-03T18:22:00Z</cp:lastPrinted>
  <dcterms:created xsi:type="dcterms:W3CDTF">2023-06-19T16:47:00Z</dcterms:created>
  <dcterms:modified xsi:type="dcterms:W3CDTF">2023-06-19T17:57:00Z</dcterms:modified>
</cp:coreProperties>
</file>